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E4B" w:rsidRPr="002E4E4B" w:rsidRDefault="002E4E4B" w:rsidP="002E4E4B">
      <w:pPr>
        <w:spacing w:after="0" w:line="240" w:lineRule="auto"/>
        <w:rPr>
          <w:rFonts w:eastAsiaTheme="minorEastAsia" w:cs="Times New Roman"/>
          <w:color w:val="000000"/>
          <w:sz w:val="24"/>
          <w:szCs w:val="24"/>
        </w:rPr>
      </w:pPr>
      <w:bookmarkStart w:id="0" w:name="_GoBack"/>
      <w:bookmarkEnd w:id="0"/>
    </w:p>
    <w:p w:rsidR="002E4E4B" w:rsidRPr="002E4E4B" w:rsidRDefault="002E4E4B" w:rsidP="002E4E4B">
      <w:pPr>
        <w:spacing w:after="0" w:line="240" w:lineRule="auto"/>
        <w:rPr>
          <w:rFonts w:eastAsiaTheme="minorEastAsia" w:cs="Times New Roman"/>
          <w:color w:val="000000"/>
          <w:sz w:val="24"/>
          <w:szCs w:val="24"/>
        </w:rPr>
      </w:pPr>
    </w:p>
    <w:p w:rsidR="002E4E4B" w:rsidRPr="002E4E4B" w:rsidRDefault="002E4E4B" w:rsidP="002E4E4B">
      <w:pPr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color w:val="000000"/>
          <w:szCs w:val="24"/>
        </w:rPr>
      </w:pPr>
    </w:p>
    <w:p w:rsidR="002E4E4B" w:rsidRPr="002E4E4B" w:rsidRDefault="002E4E4B" w:rsidP="002E4E4B">
      <w:pPr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color w:val="000000"/>
          <w:szCs w:val="24"/>
        </w:rPr>
      </w:pPr>
      <w:r w:rsidRPr="002E4E4B">
        <w:rPr>
          <w:rFonts w:ascii="Times New Roman" w:eastAsiaTheme="minorEastAsia" w:hAnsi="Times New Roman" w:cs="Times New Roman"/>
          <w:color w:val="000000"/>
          <w:szCs w:val="24"/>
        </w:rPr>
        <w:t>ФОРМА 1</w:t>
      </w:r>
    </w:p>
    <w:p w:rsidR="002E4E4B" w:rsidRPr="002E4E4B" w:rsidRDefault="002E4E4B" w:rsidP="002E4E4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E4E4B">
        <w:rPr>
          <w:rFonts w:ascii="Times New Roman" w:eastAsiaTheme="minorEastAsia" w:hAnsi="Times New Roman" w:cs="Times New Roman"/>
          <w:b/>
          <w:sz w:val="24"/>
          <w:szCs w:val="24"/>
        </w:rPr>
        <w:t xml:space="preserve">Отчет </w:t>
      </w:r>
    </w:p>
    <w:p w:rsidR="002E4E4B" w:rsidRPr="002E4E4B" w:rsidRDefault="002E4E4B" w:rsidP="002E4E4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E4E4B">
        <w:rPr>
          <w:rFonts w:ascii="Times New Roman" w:eastAsiaTheme="minorEastAsia" w:hAnsi="Times New Roman" w:cs="Times New Roman"/>
          <w:b/>
          <w:sz w:val="24"/>
          <w:szCs w:val="24"/>
        </w:rPr>
        <w:t xml:space="preserve">о проделанной работе по профилактике детского дорожно-транспортного травматизма, </w:t>
      </w:r>
    </w:p>
    <w:p w:rsidR="002E4E4B" w:rsidRPr="002E4E4B" w:rsidRDefault="002E4E4B" w:rsidP="002E4E4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E4E4B">
        <w:rPr>
          <w:rFonts w:ascii="Times New Roman" w:eastAsiaTheme="minorEastAsia" w:hAnsi="Times New Roman" w:cs="Times New Roman"/>
          <w:b/>
          <w:sz w:val="24"/>
          <w:szCs w:val="24"/>
        </w:rPr>
        <w:t>безопасности дорожного движения</w:t>
      </w:r>
    </w:p>
    <w:p w:rsidR="00F65F74" w:rsidRPr="00F65F74" w:rsidRDefault="00F65F74" w:rsidP="00F65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5F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 4  квартал 2019 г.</w:t>
      </w:r>
    </w:p>
    <w:p w:rsidR="00F65F74" w:rsidRPr="00F65F74" w:rsidRDefault="00F65F74" w:rsidP="00F65F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5F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КОУ «</w:t>
      </w:r>
      <w:proofErr w:type="spellStart"/>
      <w:r w:rsidRPr="00F65F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росеребряковская</w:t>
      </w:r>
      <w:proofErr w:type="spellEnd"/>
      <w:r w:rsidRPr="00F65F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Ш»</w:t>
      </w:r>
    </w:p>
    <w:p w:rsidR="002E4E4B" w:rsidRPr="002E4E4B" w:rsidRDefault="00F65F74" w:rsidP="00F65F74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w:r w:rsidRPr="002E4E4B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</w:t>
      </w:r>
      <w:proofErr w:type="gramStart"/>
      <w:r w:rsidR="002E4E4B" w:rsidRPr="002E4E4B">
        <w:rPr>
          <w:rFonts w:ascii="Times New Roman" w:eastAsiaTheme="minorEastAsia" w:hAnsi="Times New Roman" w:cs="Times New Roman"/>
          <w:color w:val="000000"/>
          <w:sz w:val="20"/>
          <w:szCs w:val="20"/>
        </w:rPr>
        <w:t>(наименование муниципального органа управления образованием/</w:t>
      </w:r>
      <w:proofErr w:type="gramEnd"/>
    </w:p>
    <w:p w:rsidR="002E4E4B" w:rsidRPr="002E4E4B" w:rsidRDefault="002E4E4B" w:rsidP="002E4E4B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w:r w:rsidRPr="002E4E4B">
        <w:rPr>
          <w:rFonts w:ascii="Times New Roman" w:eastAsiaTheme="minorEastAsia" w:hAnsi="Times New Roman" w:cs="Times New Roman"/>
          <w:color w:val="000000"/>
          <w:sz w:val="20"/>
          <w:szCs w:val="20"/>
        </w:rPr>
        <w:t>республиканской образовательной организации)</w:t>
      </w:r>
    </w:p>
    <w:p w:rsidR="002E4E4B" w:rsidRPr="002E4E4B" w:rsidRDefault="002E4E4B" w:rsidP="002E4E4B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2E4E4B" w:rsidRPr="002E4E4B" w:rsidRDefault="002E4E4B" w:rsidP="002E4E4B">
      <w:pPr>
        <w:spacing w:after="0" w:line="240" w:lineRule="auto"/>
        <w:rPr>
          <w:rFonts w:eastAsiaTheme="minorEastAsia" w:cs="Times New Roman"/>
          <w:sz w:val="24"/>
          <w:szCs w:val="24"/>
        </w:rPr>
      </w:pPr>
      <w:r w:rsidRPr="002E4E4B">
        <w:rPr>
          <w:rFonts w:eastAsiaTheme="minorEastAsia" w:cs="Times New Roman"/>
          <w:sz w:val="24"/>
          <w:szCs w:val="24"/>
        </w:rPr>
        <w:t>_____________________________________________________________________________________</w:t>
      </w:r>
    </w:p>
    <w:p w:rsidR="002E4E4B" w:rsidRPr="002E4E4B" w:rsidRDefault="002E4E4B" w:rsidP="002E4E4B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w:r w:rsidRPr="002E4E4B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(количество общеобразовательных организаций (для УО): </w:t>
      </w:r>
      <w:r w:rsidRPr="002E4E4B"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>кол-во ДОУ, кол-во школ, кол-во УДО</w:t>
      </w:r>
      <w:r w:rsidRPr="002E4E4B">
        <w:rPr>
          <w:rFonts w:ascii="Times New Roman" w:eastAsiaTheme="minorEastAsia" w:hAnsi="Times New Roman" w:cs="Times New Roman"/>
          <w:color w:val="000000"/>
          <w:sz w:val="20"/>
          <w:szCs w:val="20"/>
        </w:rPr>
        <w:t>)</w:t>
      </w:r>
    </w:p>
    <w:p w:rsidR="002E4E4B" w:rsidRPr="002E4E4B" w:rsidRDefault="002E4E4B" w:rsidP="002E4E4B">
      <w:pPr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09"/>
        <w:gridCol w:w="2835"/>
        <w:gridCol w:w="2268"/>
        <w:gridCol w:w="1701"/>
        <w:gridCol w:w="1843"/>
        <w:gridCol w:w="2410"/>
        <w:gridCol w:w="1559"/>
      </w:tblGrid>
      <w:tr w:rsidR="002E4E4B" w:rsidRPr="002E4E4B" w:rsidTr="00733741">
        <w:tc>
          <w:tcPr>
            <w:tcW w:w="568" w:type="dxa"/>
          </w:tcPr>
          <w:p w:rsidR="002E4E4B" w:rsidRPr="002E4E4B" w:rsidRDefault="002E4E4B" w:rsidP="002E4E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E4E4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E4E4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E4E4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09" w:type="dxa"/>
          </w:tcPr>
          <w:p w:rsidR="002E4E4B" w:rsidRPr="002E4E4B" w:rsidRDefault="002E4E4B" w:rsidP="002E4E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E4E4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2E4E4B" w:rsidRPr="002E4E4B" w:rsidRDefault="002E4E4B" w:rsidP="002E4E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E4E4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Форма </w:t>
            </w:r>
          </w:p>
          <w:p w:rsidR="002E4E4B" w:rsidRPr="002E4E4B" w:rsidRDefault="002E4E4B" w:rsidP="002E4E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E4E4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2E4E4B" w:rsidRPr="002E4E4B" w:rsidRDefault="002E4E4B" w:rsidP="002E4E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E4E4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Количество образовательных организаций, охваченных данным мероприятием </w:t>
            </w:r>
            <w:r w:rsidRPr="002E4E4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(Вначале дать общую цифру; затем рядом, в скобках, дать перечень ОО, в которых прошло данное мероприятие.)</w:t>
            </w:r>
          </w:p>
        </w:tc>
        <w:tc>
          <w:tcPr>
            <w:tcW w:w="1701" w:type="dxa"/>
          </w:tcPr>
          <w:p w:rsidR="002E4E4B" w:rsidRPr="002E4E4B" w:rsidRDefault="002E4E4B" w:rsidP="002E4E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E4E4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оличество охваченных детей с указанием</w:t>
            </w:r>
          </w:p>
          <w:p w:rsidR="002E4E4B" w:rsidRPr="002E4E4B" w:rsidRDefault="002E4E4B" w:rsidP="002E4E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E4E4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араллели классов</w:t>
            </w:r>
          </w:p>
        </w:tc>
        <w:tc>
          <w:tcPr>
            <w:tcW w:w="1843" w:type="dxa"/>
          </w:tcPr>
          <w:p w:rsidR="002E4E4B" w:rsidRPr="002E4E4B" w:rsidRDefault="002E4E4B" w:rsidP="002E4E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E4E4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оличество охваченных родителей</w:t>
            </w:r>
          </w:p>
        </w:tc>
        <w:tc>
          <w:tcPr>
            <w:tcW w:w="2410" w:type="dxa"/>
          </w:tcPr>
          <w:p w:rsidR="002E4E4B" w:rsidRPr="002E4E4B" w:rsidRDefault="002E4E4B" w:rsidP="002E4E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E4E4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Количество приглашенных с указанием ФИО, должности, в том числе отряда ЮИД </w:t>
            </w:r>
            <w:r w:rsidRPr="002E4E4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(при участии отряда ЮИД в мероприятии дать ссылку на сайт)</w:t>
            </w:r>
          </w:p>
        </w:tc>
        <w:tc>
          <w:tcPr>
            <w:tcW w:w="1559" w:type="dxa"/>
          </w:tcPr>
          <w:p w:rsidR="002E4E4B" w:rsidRPr="002E4E4B" w:rsidRDefault="002E4E4B" w:rsidP="002E4E4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E4E4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Ссылка на сайт образовательной организации, в которой прошло данное мероприятие </w:t>
            </w:r>
            <w:r w:rsidRPr="002E4E4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(наиболее значимые мероприятия)</w:t>
            </w:r>
          </w:p>
          <w:p w:rsidR="002E4E4B" w:rsidRPr="002E4E4B" w:rsidRDefault="002E4E4B" w:rsidP="002E4E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E4B" w:rsidRPr="002E4E4B" w:rsidTr="00733741">
        <w:tc>
          <w:tcPr>
            <w:tcW w:w="568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E4E4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2E4E4B" w:rsidRPr="002E4E4B" w:rsidRDefault="00065F5F" w:rsidP="002E4E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«4октябр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День Гражданской обороны»</w:t>
            </w:r>
          </w:p>
        </w:tc>
        <w:tc>
          <w:tcPr>
            <w:tcW w:w="2835" w:type="dxa"/>
          </w:tcPr>
          <w:p w:rsidR="002E4E4B" w:rsidRPr="002E4E4B" w:rsidRDefault="002E4E4B" w:rsidP="002E4E4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E4E4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ткрытый урок</w:t>
            </w:r>
          </w:p>
        </w:tc>
        <w:tc>
          <w:tcPr>
            <w:tcW w:w="2268" w:type="dxa"/>
          </w:tcPr>
          <w:p w:rsidR="002E4E4B" w:rsidRPr="002E4E4B" w:rsidRDefault="00065F5F" w:rsidP="002E4E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таросеребряковская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</w:tcPr>
          <w:p w:rsidR="002E4E4B" w:rsidRPr="002E4E4B" w:rsidRDefault="00065F5F" w:rsidP="002E4E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highlight w:val="white"/>
              </w:rPr>
              <w:t>9- 11</w:t>
            </w:r>
            <w:r>
              <w:rPr>
                <w:rFonts w:ascii="Times New Roman CYR" w:hAnsi="Times New Roman CYR" w:cs="Times New Roman CYR"/>
                <w:color w:val="000000"/>
              </w:rPr>
              <w:t>кл (19учащ-ся)</w:t>
            </w:r>
          </w:p>
        </w:tc>
        <w:tc>
          <w:tcPr>
            <w:tcW w:w="1843" w:type="dxa"/>
          </w:tcPr>
          <w:p w:rsidR="002E4E4B" w:rsidRPr="002E4E4B" w:rsidRDefault="00065F5F" w:rsidP="002E4E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E4E4B" w:rsidRPr="002E4E4B" w:rsidRDefault="002E4E4B" w:rsidP="002E4E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4B" w:rsidRPr="00501457" w:rsidRDefault="00501457" w:rsidP="002E4E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http://staro.dagestanschool.ru/</w:t>
            </w:r>
          </w:p>
        </w:tc>
      </w:tr>
      <w:tr w:rsidR="002E4E4B" w:rsidRPr="002E4E4B" w:rsidTr="00733741">
        <w:tc>
          <w:tcPr>
            <w:tcW w:w="568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E4E4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09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E4E4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E4B" w:rsidRPr="002E4E4B" w:rsidTr="00733741">
        <w:tc>
          <w:tcPr>
            <w:tcW w:w="568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E4E4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09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E4E4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одительское собрание</w:t>
            </w:r>
          </w:p>
        </w:tc>
        <w:tc>
          <w:tcPr>
            <w:tcW w:w="2268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E4B" w:rsidRPr="002E4E4B" w:rsidTr="00733741">
        <w:tc>
          <w:tcPr>
            <w:tcW w:w="568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E4E4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09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E4E4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онкурс</w:t>
            </w:r>
          </w:p>
        </w:tc>
        <w:tc>
          <w:tcPr>
            <w:tcW w:w="2268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E4B" w:rsidRPr="002E4E4B" w:rsidTr="00733741">
        <w:tc>
          <w:tcPr>
            <w:tcW w:w="568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E4E4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09" w:type="dxa"/>
          </w:tcPr>
          <w:p w:rsidR="002E4E4B" w:rsidRPr="00EE1156" w:rsidRDefault="00EE1156" w:rsidP="00EE115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EE115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«Мы за жизнь по правилам»</w:t>
            </w:r>
          </w:p>
        </w:tc>
        <w:tc>
          <w:tcPr>
            <w:tcW w:w="2835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E4E4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кция</w:t>
            </w:r>
          </w:p>
        </w:tc>
        <w:tc>
          <w:tcPr>
            <w:tcW w:w="2268" w:type="dxa"/>
          </w:tcPr>
          <w:p w:rsidR="002E4E4B" w:rsidRPr="002E4E4B" w:rsidRDefault="00065F5F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таросеребряковская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</w:tcPr>
          <w:p w:rsidR="002E4E4B" w:rsidRPr="002E4E4B" w:rsidRDefault="00EE1156" w:rsidP="00EE115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7кл (12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учащ-ся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4B" w:rsidRPr="002E4E4B" w:rsidRDefault="00501457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http://staro.dagestanschool.ru/</w:t>
            </w:r>
          </w:p>
        </w:tc>
      </w:tr>
      <w:tr w:rsidR="002E4E4B" w:rsidRPr="002E4E4B" w:rsidTr="00733741">
        <w:tc>
          <w:tcPr>
            <w:tcW w:w="568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E4E4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09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E4E4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руглый стол</w:t>
            </w:r>
          </w:p>
        </w:tc>
        <w:tc>
          <w:tcPr>
            <w:tcW w:w="2268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E4B" w:rsidRPr="002E4E4B" w:rsidTr="00733741">
        <w:tc>
          <w:tcPr>
            <w:tcW w:w="568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E4E4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09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E4E4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онференция</w:t>
            </w:r>
          </w:p>
        </w:tc>
        <w:tc>
          <w:tcPr>
            <w:tcW w:w="2268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E4B" w:rsidRPr="002E4E4B" w:rsidTr="00733741">
        <w:tc>
          <w:tcPr>
            <w:tcW w:w="568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E4E4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09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E4E4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Беседы</w:t>
            </w:r>
          </w:p>
        </w:tc>
        <w:tc>
          <w:tcPr>
            <w:tcW w:w="2268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E4B" w:rsidRPr="002E4E4B" w:rsidTr="00733741">
        <w:tc>
          <w:tcPr>
            <w:tcW w:w="568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E4E4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409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E4E4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стречи</w:t>
            </w:r>
          </w:p>
        </w:tc>
        <w:tc>
          <w:tcPr>
            <w:tcW w:w="2268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E4B" w:rsidRPr="002E4E4B" w:rsidTr="00733741">
        <w:tc>
          <w:tcPr>
            <w:tcW w:w="568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E4E4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409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E4E4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2268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E4B" w:rsidRPr="002E4E4B" w:rsidTr="00733741">
        <w:tc>
          <w:tcPr>
            <w:tcW w:w="568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E4E4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409" w:type="dxa"/>
          </w:tcPr>
          <w:p w:rsidR="002E4E4B" w:rsidRPr="00AB7CF8" w:rsidRDefault="00EE1156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AB7CF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идеоролик "</w:t>
            </w:r>
            <w:r w:rsidRPr="00AB7CF8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Правила</w:t>
            </w:r>
            <w:r w:rsidRPr="00AB7CF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AB7CF8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дорожного</w:t>
            </w:r>
            <w:r w:rsidRPr="00AB7CF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AB7CF8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движения</w:t>
            </w:r>
            <w:r w:rsidRPr="00AB7CF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835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E4E4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каз документальных фильмов, социальных роликов</w:t>
            </w:r>
          </w:p>
        </w:tc>
        <w:tc>
          <w:tcPr>
            <w:tcW w:w="2268" w:type="dxa"/>
          </w:tcPr>
          <w:p w:rsidR="002E4E4B" w:rsidRPr="002E4E4B" w:rsidRDefault="00EE1156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таросеребряковская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</w:tcPr>
          <w:p w:rsidR="002E4E4B" w:rsidRPr="002E4E4B" w:rsidRDefault="00EE1156" w:rsidP="00EE115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9-11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(13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учащ-ся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E4B" w:rsidRPr="002E4E4B" w:rsidTr="00733741">
        <w:tc>
          <w:tcPr>
            <w:tcW w:w="568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E4E4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409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E4E4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Участие в теле- и радиопередачах</w:t>
            </w:r>
          </w:p>
        </w:tc>
        <w:tc>
          <w:tcPr>
            <w:tcW w:w="2268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E4B" w:rsidRPr="002E4E4B" w:rsidTr="00733741">
        <w:tc>
          <w:tcPr>
            <w:tcW w:w="568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E4E4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409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4E4B" w:rsidRPr="002E4E4B" w:rsidRDefault="002E4E4B" w:rsidP="002E4E4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E4E4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ные профилактические мероприятия (указать форму)</w:t>
            </w:r>
          </w:p>
        </w:tc>
        <w:tc>
          <w:tcPr>
            <w:tcW w:w="2268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4B" w:rsidRPr="002E4E4B" w:rsidRDefault="002E4E4B" w:rsidP="002E4E4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E4E4B" w:rsidRPr="002E4E4B" w:rsidRDefault="002E4E4B" w:rsidP="002E4E4B">
      <w:pPr>
        <w:spacing w:after="0" w:line="240" w:lineRule="auto"/>
        <w:ind w:right="-5"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E4E4B" w:rsidRPr="002E4E4B" w:rsidRDefault="002E4E4B" w:rsidP="002E4E4B">
      <w:pPr>
        <w:spacing w:after="0" w:line="240" w:lineRule="auto"/>
        <w:ind w:right="-5"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E4E4B" w:rsidRPr="002E4E4B" w:rsidRDefault="002E4E4B" w:rsidP="002E4E4B">
      <w:pPr>
        <w:spacing w:after="0" w:line="240" w:lineRule="auto"/>
        <w:jc w:val="right"/>
        <w:rPr>
          <w:rFonts w:ascii="Times New Roman" w:eastAsiaTheme="minorEastAsia" w:hAnsi="Times New Roman" w:cs="Times New Roman"/>
          <w:szCs w:val="24"/>
        </w:rPr>
      </w:pPr>
      <w:r w:rsidRPr="002E4E4B">
        <w:rPr>
          <w:rFonts w:ascii="Times New Roman" w:eastAsiaTheme="minorEastAsia" w:hAnsi="Times New Roman" w:cs="Times New Roman"/>
          <w:szCs w:val="24"/>
        </w:rPr>
        <w:t>ФОРМА 2</w:t>
      </w:r>
    </w:p>
    <w:p w:rsidR="002E4E4B" w:rsidRPr="002E4E4B" w:rsidRDefault="002E4E4B" w:rsidP="002E4E4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E4E4B">
        <w:rPr>
          <w:rFonts w:ascii="Times New Roman" w:eastAsiaTheme="minorEastAsia" w:hAnsi="Times New Roman" w:cs="Times New Roman"/>
          <w:b/>
          <w:sz w:val="24"/>
          <w:szCs w:val="24"/>
        </w:rPr>
        <w:t xml:space="preserve">Отчет </w:t>
      </w:r>
    </w:p>
    <w:p w:rsidR="002E4E4B" w:rsidRPr="002E4E4B" w:rsidRDefault="002E4E4B" w:rsidP="002E4E4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E4E4B">
        <w:rPr>
          <w:rFonts w:ascii="Times New Roman" w:eastAsiaTheme="minorEastAsia" w:hAnsi="Times New Roman" w:cs="Times New Roman"/>
          <w:b/>
          <w:sz w:val="24"/>
          <w:szCs w:val="24"/>
        </w:rPr>
        <w:t xml:space="preserve">использования в образовательных учреждениях информационно-методических материалов по профилактике детского дорожно-транспортного травматизма, безопасности дорожного движения,  представленных на сайте </w:t>
      </w:r>
      <w:proofErr w:type="spellStart"/>
      <w:r w:rsidRPr="002E4E4B">
        <w:rPr>
          <w:rFonts w:ascii="Times New Roman" w:eastAsiaTheme="minorEastAsia" w:hAnsi="Times New Roman" w:cs="Times New Roman"/>
          <w:b/>
          <w:sz w:val="24"/>
          <w:szCs w:val="24"/>
        </w:rPr>
        <w:t>Минобрнауки</w:t>
      </w:r>
      <w:proofErr w:type="spellEnd"/>
      <w:r w:rsidRPr="002E4E4B">
        <w:rPr>
          <w:rFonts w:ascii="Times New Roman" w:eastAsiaTheme="minorEastAsia" w:hAnsi="Times New Roman" w:cs="Times New Roman"/>
          <w:b/>
          <w:sz w:val="24"/>
          <w:szCs w:val="24"/>
        </w:rPr>
        <w:t xml:space="preserve"> РД  </w:t>
      </w:r>
    </w:p>
    <w:p w:rsidR="00F65F74" w:rsidRPr="00F65F74" w:rsidRDefault="00F65F74" w:rsidP="00F65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5F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 4  квартал 2019 г.</w:t>
      </w:r>
    </w:p>
    <w:p w:rsidR="002E4E4B" w:rsidRPr="002E4E4B" w:rsidRDefault="00F65F74" w:rsidP="00F65F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5F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КОУ «</w:t>
      </w:r>
      <w:proofErr w:type="spellStart"/>
      <w:r w:rsidRPr="00F65F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росеребряковская</w:t>
      </w:r>
      <w:proofErr w:type="spellEnd"/>
      <w:r w:rsidRPr="00F65F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Ш»</w:t>
      </w:r>
    </w:p>
    <w:p w:rsidR="002E4E4B" w:rsidRPr="002E4E4B" w:rsidRDefault="002E4E4B" w:rsidP="002E4E4B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w:proofErr w:type="gramStart"/>
      <w:r w:rsidRPr="002E4E4B">
        <w:rPr>
          <w:rFonts w:ascii="Times New Roman" w:eastAsiaTheme="minorEastAsia" w:hAnsi="Times New Roman" w:cs="Times New Roman"/>
          <w:color w:val="000000"/>
          <w:sz w:val="20"/>
          <w:szCs w:val="20"/>
        </w:rPr>
        <w:t>(наименование муниципального органа управления образованием/</w:t>
      </w:r>
      <w:proofErr w:type="gramEnd"/>
    </w:p>
    <w:p w:rsidR="002E4E4B" w:rsidRPr="002E4E4B" w:rsidRDefault="002E4E4B" w:rsidP="002E4E4B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w:r w:rsidRPr="002E4E4B">
        <w:rPr>
          <w:rFonts w:ascii="Times New Roman" w:eastAsiaTheme="minorEastAsia" w:hAnsi="Times New Roman" w:cs="Times New Roman"/>
          <w:color w:val="000000"/>
          <w:sz w:val="20"/>
          <w:szCs w:val="20"/>
        </w:rPr>
        <w:t>республиканской образовательной организации)</w:t>
      </w:r>
    </w:p>
    <w:p w:rsidR="002E4E4B" w:rsidRPr="002E4E4B" w:rsidRDefault="002E4E4B" w:rsidP="002E4E4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2090"/>
        <w:gridCol w:w="1700"/>
        <w:gridCol w:w="1700"/>
        <w:gridCol w:w="1842"/>
        <w:gridCol w:w="2307"/>
        <w:gridCol w:w="1943"/>
        <w:gridCol w:w="1842"/>
        <w:gridCol w:w="1601"/>
      </w:tblGrid>
      <w:tr w:rsidR="002E4E4B" w:rsidRPr="002E4E4B" w:rsidTr="00AB7CF8">
        <w:trPr>
          <w:trHeight w:val="9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E4B" w:rsidRPr="002E4E4B" w:rsidRDefault="002E4E4B" w:rsidP="002E4E4B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E4E4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E4B" w:rsidRPr="002E4E4B" w:rsidRDefault="002E4E4B" w:rsidP="002E4E4B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E4E4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аименование используемого информационного материа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E4B" w:rsidRPr="002E4E4B" w:rsidRDefault="002E4E4B" w:rsidP="002E4E4B">
            <w:pPr>
              <w:spacing w:after="0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E4E4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 каком мероприятии использовалс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E4B" w:rsidRPr="002E4E4B" w:rsidRDefault="002E4E4B" w:rsidP="002E4E4B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E4E4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2E4E4B" w:rsidRPr="002E4E4B" w:rsidRDefault="002E4E4B" w:rsidP="002E4E4B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E4E4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оведения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E4B" w:rsidRPr="002E4E4B" w:rsidRDefault="002E4E4B" w:rsidP="002E4E4B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E4E4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E4B" w:rsidRPr="002E4E4B" w:rsidRDefault="002E4E4B" w:rsidP="002E4E4B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gramStart"/>
            <w:r w:rsidRPr="002E4E4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2E4E4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за проведение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E4B" w:rsidRPr="002E4E4B" w:rsidRDefault="002E4E4B" w:rsidP="002E4E4B">
            <w:pPr>
              <w:spacing w:after="0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E4E4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В каких классах проводится мероприят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E4B" w:rsidRPr="002E4E4B" w:rsidRDefault="002E4E4B" w:rsidP="002E4E4B">
            <w:pPr>
              <w:spacing w:after="0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E4E4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олько детей охвачено в мероприятии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E4B" w:rsidRPr="002E4E4B" w:rsidRDefault="002E4E4B" w:rsidP="002E4E4B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E4E4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2E4E4B" w:rsidRPr="002E4E4B" w:rsidTr="00AB7CF8">
        <w:trPr>
          <w:trHeight w:val="3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E4B" w:rsidRPr="002E4E4B" w:rsidRDefault="002E4E4B" w:rsidP="002E4E4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E4E4B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99D" w:rsidRPr="0063499D" w:rsidRDefault="002E4E4B" w:rsidP="002E4E4B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2E4E4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="00EE1156" w:rsidRPr="00AB7CF8">
              <w:rPr>
                <w:rFonts w:ascii="Times New Roman" w:eastAsiaTheme="minorEastAsia" w:hAnsi="Times New Roman" w:cs="Times New Roman"/>
                <w:sz w:val="24"/>
                <w:szCs w:val="24"/>
              </w:rPr>
              <w:t>«</w:t>
            </w:r>
            <w:r w:rsidR="00EE1156" w:rsidRPr="00AB7CF8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Урок</w:t>
            </w:r>
            <w:r w:rsidR="00EE1156" w:rsidRPr="00AB7CF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-игра </w:t>
            </w:r>
            <w:r w:rsidR="00EE1156" w:rsidRPr="00AB7CF8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по</w:t>
            </w:r>
            <w:r w:rsidR="00EE1156" w:rsidRPr="00AB7CF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EE1156" w:rsidRPr="00AB7CF8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правилам</w:t>
            </w:r>
            <w:r w:rsidR="00EE1156" w:rsidRPr="00AB7CF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EE1156" w:rsidRPr="00AB7CF8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до</w:t>
            </w:r>
            <w:r w:rsidR="00EE1156" w:rsidRPr="00AB7CF8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lastRenderedPageBreak/>
              <w:t>рожного</w:t>
            </w:r>
            <w:r w:rsidR="00EE1156" w:rsidRPr="00AB7CF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EE1156" w:rsidRPr="00AB7CF8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движения</w:t>
            </w:r>
            <w:r w:rsidR="00EE115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4B" w:rsidRPr="002E4E4B" w:rsidRDefault="00AF1D42" w:rsidP="002E4E4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Бесед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4B" w:rsidRPr="0063499D" w:rsidRDefault="0063499D" w:rsidP="002E4E4B">
            <w:pPr>
              <w:spacing w:after="0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63499D">
              <w:rPr>
                <w:rFonts w:ascii="Arial CYR" w:hAnsi="Arial CYR" w:cs="Arial CYR"/>
                <w:color w:val="222222"/>
                <w:sz w:val="20"/>
                <w:szCs w:val="24"/>
                <w:highlight w:val="white"/>
              </w:rPr>
              <w:t>26 октябрь</w:t>
            </w:r>
            <w:r w:rsidR="00AF1D42" w:rsidRPr="0063499D">
              <w:rPr>
                <w:rFonts w:ascii="Arial CYR" w:hAnsi="Arial CYR" w:cs="Arial CYR"/>
                <w:color w:val="222222"/>
                <w:sz w:val="20"/>
                <w:szCs w:val="24"/>
                <w:highlight w:val="white"/>
              </w:rPr>
              <w:t xml:space="preserve"> 20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4B" w:rsidRPr="002E4E4B" w:rsidRDefault="00AB7CF8" w:rsidP="002E4E4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лассно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аудитории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4B" w:rsidRPr="002E4E4B" w:rsidRDefault="00AF1D42" w:rsidP="002E4E4B">
            <w:pPr>
              <w:spacing w:after="0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Учитель ОБЖ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Халитов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.М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4B" w:rsidRPr="002E4E4B" w:rsidRDefault="00AF1D42" w:rsidP="002E4E4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9-11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4B" w:rsidRPr="002E4E4B" w:rsidRDefault="00AF1D42" w:rsidP="002E4E4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4B" w:rsidRPr="00AB7CF8" w:rsidRDefault="00AB7CF8" w:rsidP="00AB7CF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Учащиеся </w:t>
            </w:r>
            <w:r w:rsidRPr="00AB7CF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задавали </w:t>
            </w:r>
            <w:r w:rsidRPr="00AB7CF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интересующие их вопросы.</w:t>
            </w:r>
          </w:p>
        </w:tc>
      </w:tr>
      <w:tr w:rsidR="002E4E4B" w:rsidRPr="002E4E4B" w:rsidTr="00AB7CF8">
        <w:trPr>
          <w:trHeight w:val="13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E4B" w:rsidRPr="002E4E4B" w:rsidRDefault="002E4E4B" w:rsidP="002E4E4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E4E4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4B" w:rsidRPr="002E4E4B" w:rsidRDefault="00AB7CF8" w:rsidP="00AB7CF8">
            <w:pPr>
              <w:pStyle w:val="a8"/>
              <w:rPr>
                <w:sz w:val="24"/>
              </w:rPr>
            </w:pPr>
            <w:r w:rsidRPr="00AB7CF8">
              <w:t>«О правилах пожарной безопасности учащихся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4B" w:rsidRPr="002E4E4B" w:rsidRDefault="0063499D" w:rsidP="002E4E4B">
            <w:pPr>
              <w:tabs>
                <w:tab w:val="left" w:pos="231"/>
              </w:tabs>
              <w:spacing w:after="0"/>
              <w:ind w:left="-108" w:right="-1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4B" w:rsidRPr="0063499D" w:rsidRDefault="0063499D" w:rsidP="002E4E4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AB7CF8">
              <w:rPr>
                <w:rFonts w:ascii="Times New Roman" w:eastAsiaTheme="minorEastAsia" w:hAnsi="Times New Roman" w:cs="Times New Roman"/>
                <w:szCs w:val="24"/>
              </w:rPr>
              <w:t>12 октябрь 2019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4B" w:rsidRPr="002E4E4B" w:rsidRDefault="00AB7CF8" w:rsidP="002E4E4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лассное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удитории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4B" w:rsidRPr="002E4E4B" w:rsidRDefault="00AB7CF8" w:rsidP="00AB7CF8">
            <w:pPr>
              <w:spacing w:after="0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B7CF8">
              <w:rPr>
                <w:rFonts w:ascii="Arial" w:hAnsi="Arial" w:cs="Arial"/>
                <w:color w:val="222222"/>
                <w:sz w:val="18"/>
                <w:szCs w:val="26"/>
                <w:shd w:val="clear" w:color="auto" w:fill="FFFFFF"/>
              </w:rPr>
              <w:t>Государственный инспектор Северного отделения ФКУ</w:t>
            </w:r>
            <w:proofErr w:type="gramStart"/>
            <w:r w:rsidRPr="00AB7CF8">
              <w:rPr>
                <w:rFonts w:ascii="Arial" w:hAnsi="Arial" w:cs="Arial"/>
                <w:color w:val="222222"/>
                <w:sz w:val="18"/>
                <w:szCs w:val="26"/>
                <w:shd w:val="clear" w:color="auto" w:fill="FFFFFF"/>
              </w:rPr>
              <w:t>»Ц</w:t>
            </w:r>
            <w:proofErr w:type="gramEnd"/>
            <w:r w:rsidRPr="00AB7CF8">
              <w:rPr>
                <w:rFonts w:ascii="Arial" w:hAnsi="Arial" w:cs="Arial"/>
                <w:color w:val="222222"/>
                <w:sz w:val="18"/>
                <w:szCs w:val="26"/>
                <w:shd w:val="clear" w:color="auto" w:fill="FFFFFF"/>
              </w:rPr>
              <w:t xml:space="preserve">ентр ГИМС МЧС России по РД» </w:t>
            </w:r>
            <w:proofErr w:type="spellStart"/>
            <w:r w:rsidRPr="00AB7CF8">
              <w:rPr>
                <w:rFonts w:ascii="Arial" w:hAnsi="Arial" w:cs="Arial"/>
                <w:color w:val="222222"/>
                <w:sz w:val="18"/>
                <w:szCs w:val="26"/>
                <w:shd w:val="clear" w:color="auto" w:fill="FFFFFF"/>
              </w:rPr>
              <w:t>Газиев</w:t>
            </w:r>
            <w:proofErr w:type="spellEnd"/>
            <w:r w:rsidRPr="00AB7CF8">
              <w:rPr>
                <w:rFonts w:ascii="Arial" w:hAnsi="Arial" w:cs="Arial"/>
                <w:color w:val="222222"/>
                <w:sz w:val="18"/>
                <w:szCs w:val="26"/>
                <w:shd w:val="clear" w:color="auto" w:fill="FFFFFF"/>
              </w:rPr>
              <w:t xml:space="preserve"> С.М., старший мастер связи ПСЧ-14 Магомедов Ш.А</w:t>
            </w:r>
            <w:r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4B" w:rsidRPr="002E4E4B" w:rsidRDefault="00AB7CF8" w:rsidP="002E4E4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4B" w:rsidRPr="002E4E4B" w:rsidRDefault="00AB7CF8" w:rsidP="002E4E4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4B" w:rsidRPr="00AB7CF8" w:rsidRDefault="00AB7CF8" w:rsidP="002E4E4B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B7CF8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Эта встреча стала интересной для учеников</w:t>
            </w:r>
          </w:p>
        </w:tc>
      </w:tr>
    </w:tbl>
    <w:p w:rsidR="002E4E4B" w:rsidRPr="002E4E4B" w:rsidRDefault="002E4E4B" w:rsidP="002E4E4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E4E4B" w:rsidRPr="002E4E4B" w:rsidRDefault="002E4E4B" w:rsidP="002E4E4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4E4B">
        <w:rPr>
          <w:rFonts w:ascii="Times New Roman" w:eastAsiaTheme="minorEastAsia" w:hAnsi="Times New Roman" w:cs="Times New Roman"/>
          <w:sz w:val="24"/>
          <w:szCs w:val="24"/>
        </w:rPr>
        <w:t>Начальник Управления/Отдела образования   _________________________                          _______________________</w:t>
      </w:r>
    </w:p>
    <w:p w:rsidR="002E4E4B" w:rsidRPr="002E4E4B" w:rsidRDefault="002E4E4B" w:rsidP="002E4E4B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0"/>
        </w:rPr>
      </w:pPr>
      <w:r w:rsidRPr="002E4E4B">
        <w:rPr>
          <w:rFonts w:ascii="Times New Roman" w:eastAsiaTheme="minorEastAsia" w:hAnsi="Times New Roman" w:cs="Times New Roman"/>
          <w:sz w:val="24"/>
          <w:szCs w:val="20"/>
        </w:rPr>
        <w:t>Форма 3</w:t>
      </w:r>
    </w:p>
    <w:p w:rsidR="002E4E4B" w:rsidRPr="002E4E4B" w:rsidRDefault="002E4E4B" w:rsidP="002E4E4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E4E4B" w:rsidRPr="002E4E4B" w:rsidRDefault="002E4E4B" w:rsidP="002E4E4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E4E4B" w:rsidRPr="002E4E4B" w:rsidRDefault="002E4E4B" w:rsidP="002E4E4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E4E4B">
        <w:rPr>
          <w:rFonts w:ascii="Times New Roman" w:eastAsiaTheme="minorEastAsia" w:hAnsi="Times New Roman" w:cs="Times New Roman"/>
          <w:b/>
          <w:sz w:val="24"/>
          <w:szCs w:val="24"/>
        </w:rPr>
        <w:t>Отчет</w:t>
      </w:r>
    </w:p>
    <w:p w:rsidR="002E4E4B" w:rsidRPr="002E4E4B" w:rsidRDefault="002E4E4B" w:rsidP="002E4E4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E4E4B">
        <w:rPr>
          <w:rFonts w:ascii="Times New Roman" w:eastAsiaTheme="minorEastAsia" w:hAnsi="Times New Roman" w:cs="Times New Roman"/>
          <w:b/>
          <w:sz w:val="24"/>
          <w:szCs w:val="24"/>
        </w:rPr>
        <w:t xml:space="preserve">об использовании в образовательных организациях информационно-методических материалов по противодействию терроризму и экстремизму, представленных на сайте </w:t>
      </w:r>
      <w:proofErr w:type="spellStart"/>
      <w:r w:rsidRPr="002E4E4B">
        <w:rPr>
          <w:rFonts w:ascii="Times New Roman" w:eastAsiaTheme="minorEastAsia" w:hAnsi="Times New Roman" w:cs="Times New Roman"/>
          <w:b/>
          <w:sz w:val="24"/>
          <w:szCs w:val="24"/>
        </w:rPr>
        <w:t>Минобрнауки</w:t>
      </w:r>
      <w:proofErr w:type="spellEnd"/>
      <w:r w:rsidRPr="002E4E4B">
        <w:rPr>
          <w:rFonts w:ascii="Times New Roman" w:eastAsiaTheme="minorEastAsia" w:hAnsi="Times New Roman" w:cs="Times New Roman"/>
          <w:b/>
          <w:sz w:val="24"/>
          <w:szCs w:val="24"/>
        </w:rPr>
        <w:t xml:space="preserve"> РД  </w:t>
      </w:r>
    </w:p>
    <w:p w:rsidR="00F65F74" w:rsidRPr="00F65F74" w:rsidRDefault="00F65F74" w:rsidP="00F65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5F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 4  квартал 2019 г.</w:t>
      </w:r>
    </w:p>
    <w:p w:rsidR="00F65F74" w:rsidRPr="00F65F74" w:rsidRDefault="00F65F74" w:rsidP="00F65F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5F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КОУ «</w:t>
      </w:r>
      <w:proofErr w:type="spellStart"/>
      <w:r w:rsidRPr="00F65F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росеребряковская</w:t>
      </w:r>
      <w:proofErr w:type="spellEnd"/>
      <w:r w:rsidRPr="00F65F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Ш»</w:t>
      </w:r>
    </w:p>
    <w:p w:rsidR="002E4E4B" w:rsidRPr="002E4E4B" w:rsidRDefault="002E4E4B" w:rsidP="002E4E4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4110"/>
        <w:gridCol w:w="4820"/>
        <w:gridCol w:w="1701"/>
        <w:gridCol w:w="4252"/>
      </w:tblGrid>
      <w:tr w:rsidR="002E4E4B" w:rsidRPr="002E4E4B" w:rsidTr="00803B49">
        <w:trPr>
          <w:trHeight w:val="254"/>
        </w:trPr>
        <w:tc>
          <w:tcPr>
            <w:tcW w:w="15309" w:type="dxa"/>
            <w:gridSpan w:val="5"/>
          </w:tcPr>
          <w:p w:rsidR="002E4E4B" w:rsidRPr="002E4E4B" w:rsidRDefault="002E4E4B" w:rsidP="002E4E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E4E4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аименование муниципалитета</w:t>
            </w:r>
          </w:p>
        </w:tc>
      </w:tr>
      <w:tr w:rsidR="002E4E4B" w:rsidRPr="002E4E4B" w:rsidTr="00803B49">
        <w:trPr>
          <w:trHeight w:val="254"/>
        </w:trPr>
        <w:tc>
          <w:tcPr>
            <w:tcW w:w="15309" w:type="dxa"/>
            <w:gridSpan w:val="5"/>
          </w:tcPr>
          <w:p w:rsidR="002E4E4B" w:rsidRPr="002E4E4B" w:rsidRDefault="002E4E4B" w:rsidP="002E4E4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E4E4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Pr="002E4E4B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МКОУ </w:t>
            </w:r>
            <w:r w:rsidR="00972378" w:rsidRPr="00F65F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72378" w:rsidRPr="00F65F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росеребряковская</w:t>
            </w:r>
            <w:proofErr w:type="spellEnd"/>
            <w:r w:rsidR="00972378" w:rsidRPr="00F65F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4E4B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СОШ»</w:t>
            </w:r>
          </w:p>
        </w:tc>
      </w:tr>
      <w:tr w:rsidR="002E4E4B" w:rsidRPr="002E4E4B" w:rsidTr="00803B49">
        <w:trPr>
          <w:trHeight w:val="988"/>
        </w:trPr>
        <w:tc>
          <w:tcPr>
            <w:tcW w:w="426" w:type="dxa"/>
          </w:tcPr>
          <w:p w:rsidR="002E4E4B" w:rsidRPr="002E4E4B" w:rsidRDefault="002E4E4B" w:rsidP="002E4E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E4E4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2E4E4B" w:rsidRPr="002E4E4B" w:rsidRDefault="002E4E4B" w:rsidP="002E4E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E4E4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Наименование использованного материала </w:t>
            </w:r>
            <w:r w:rsidRPr="002E4E4B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4820" w:type="dxa"/>
          </w:tcPr>
          <w:p w:rsidR="002E4E4B" w:rsidRPr="002E4E4B" w:rsidRDefault="002E4E4B" w:rsidP="002E4E4B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E4E4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В каком мероприятии использован информационный материал </w:t>
            </w:r>
          </w:p>
          <w:p w:rsidR="002E4E4B" w:rsidRPr="002E4E4B" w:rsidRDefault="002E4E4B" w:rsidP="002E4E4B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E4E4B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(форма мероприятия)</w:t>
            </w:r>
            <w:r w:rsidRPr="002E4E4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E4E4B" w:rsidRPr="002E4E4B" w:rsidRDefault="002E4E4B" w:rsidP="002E4E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E4E4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2E4E4B" w:rsidRPr="002E4E4B" w:rsidRDefault="002E4E4B" w:rsidP="002E4E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E4E4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4252" w:type="dxa"/>
          </w:tcPr>
          <w:p w:rsidR="002E4E4B" w:rsidRPr="002E4E4B" w:rsidRDefault="002E4E4B" w:rsidP="002E4E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E4E4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Класс/количество учащихся </w:t>
            </w:r>
            <w:r w:rsidRPr="002E4E4B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(указывается класс/количество учащихся)</w:t>
            </w:r>
          </w:p>
        </w:tc>
      </w:tr>
      <w:tr w:rsidR="002E4E4B" w:rsidRPr="002E4E4B" w:rsidTr="00803B49">
        <w:trPr>
          <w:trHeight w:val="302"/>
        </w:trPr>
        <w:tc>
          <w:tcPr>
            <w:tcW w:w="426" w:type="dxa"/>
          </w:tcPr>
          <w:p w:rsidR="002E4E4B" w:rsidRPr="002E4E4B" w:rsidRDefault="002E4E4B" w:rsidP="002E4E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E4E4B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2E4E4B" w:rsidRPr="006B1D43" w:rsidRDefault="006B1D43" w:rsidP="006B1D4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1D43">
              <w:rPr>
                <w:rFonts w:ascii="Tahoma" w:eastAsia="Times New Roman" w:hAnsi="Tahoma" w:cs="Tahoma"/>
                <w:kern w:val="36"/>
                <w:szCs w:val="28"/>
                <w:lang w:eastAsia="ru-RU"/>
              </w:rPr>
              <w:t>«Профилактике  экстремизма и терроризма»</w:t>
            </w:r>
          </w:p>
        </w:tc>
        <w:tc>
          <w:tcPr>
            <w:tcW w:w="4820" w:type="dxa"/>
          </w:tcPr>
          <w:p w:rsidR="002E4E4B" w:rsidRPr="002E4E4B" w:rsidRDefault="006B1D43" w:rsidP="006B1D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Беседа  </w:t>
            </w:r>
            <w:r w:rsidR="002E4E4B" w:rsidRPr="002E4E4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борьбе с терроризмом</w:t>
            </w:r>
          </w:p>
        </w:tc>
        <w:tc>
          <w:tcPr>
            <w:tcW w:w="1701" w:type="dxa"/>
          </w:tcPr>
          <w:p w:rsidR="002E4E4B" w:rsidRPr="006B1D43" w:rsidRDefault="00803B49" w:rsidP="002E4E4B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kern w:val="36"/>
                <w:szCs w:val="28"/>
                <w:lang w:eastAsia="ru-RU"/>
              </w:rPr>
              <w:t>15.10</w:t>
            </w:r>
            <w:r w:rsidR="006B1D43" w:rsidRPr="006B1D43">
              <w:rPr>
                <w:rFonts w:ascii="Tahoma" w:eastAsia="Times New Roman" w:hAnsi="Tahoma" w:cs="Tahoma"/>
                <w:kern w:val="36"/>
                <w:szCs w:val="28"/>
                <w:lang w:eastAsia="ru-RU"/>
              </w:rPr>
              <w:t>. 2019</w:t>
            </w:r>
            <w:r w:rsidR="002E4E4B" w:rsidRPr="006B1D43">
              <w:rPr>
                <w:rFonts w:ascii="Times New Roman" w:eastAsiaTheme="minorEastAsia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4252" w:type="dxa"/>
          </w:tcPr>
          <w:p w:rsidR="002E4E4B" w:rsidRPr="002E4E4B" w:rsidRDefault="00803B49" w:rsidP="00803B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="002E4E4B" w:rsidRPr="002E4E4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 w:rsidR="002E4E4B" w:rsidRPr="002E4E4B">
              <w:rPr>
                <w:rFonts w:ascii="Times New Roman" w:eastAsiaTheme="minorEastAsia" w:hAnsi="Times New Roman" w:cs="Times New Roman"/>
                <w:sz w:val="24"/>
                <w:szCs w:val="24"/>
              </w:rPr>
              <w:t>кл</w:t>
            </w:r>
            <w:proofErr w:type="spellEnd"/>
            <w:r w:rsidR="002E4E4B" w:rsidRPr="002E4E4B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42</w:t>
            </w:r>
            <w:r w:rsidR="002E4E4B" w:rsidRPr="002E4E4B">
              <w:rPr>
                <w:rFonts w:ascii="Times New Roman" w:eastAsiaTheme="minorEastAsia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щ-ся)</w:t>
            </w:r>
          </w:p>
        </w:tc>
      </w:tr>
      <w:tr w:rsidR="002E4E4B" w:rsidRPr="002E4E4B" w:rsidTr="00803B49">
        <w:trPr>
          <w:trHeight w:val="135"/>
        </w:trPr>
        <w:tc>
          <w:tcPr>
            <w:tcW w:w="426" w:type="dxa"/>
          </w:tcPr>
          <w:p w:rsidR="002E4E4B" w:rsidRPr="002E4E4B" w:rsidRDefault="002E4E4B" w:rsidP="002E4E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E4E4B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803B49" w:rsidRPr="00803B49" w:rsidRDefault="00803B49" w:rsidP="00803B49">
            <w:pPr>
              <w:shd w:val="clear" w:color="auto" w:fill="FFFFFF"/>
              <w:spacing w:after="0" w:line="315" w:lineRule="atLeast"/>
              <w:outlineLvl w:val="0"/>
              <w:rPr>
                <w:rFonts w:ascii="Tahoma" w:eastAsia="Times New Roman" w:hAnsi="Tahoma" w:cs="Tahoma"/>
                <w:color w:val="555555"/>
                <w:kern w:val="36"/>
                <w:sz w:val="24"/>
                <w:szCs w:val="28"/>
                <w:lang w:eastAsia="ru-RU"/>
              </w:rPr>
            </w:pPr>
            <w:r w:rsidRPr="00803B49">
              <w:rPr>
                <w:rFonts w:ascii="Tahoma" w:eastAsia="Times New Roman" w:hAnsi="Tahoma" w:cs="Tahoma"/>
                <w:kern w:val="36"/>
                <w:sz w:val="20"/>
                <w:szCs w:val="28"/>
                <w:lang w:eastAsia="ru-RU"/>
              </w:rPr>
              <w:t>«Уважение к старшим – это одно из самых благородных проявлений</w:t>
            </w:r>
            <w:r w:rsidRPr="00803B49">
              <w:rPr>
                <w:rFonts w:ascii="Tahoma" w:eastAsia="Times New Roman" w:hAnsi="Tahoma" w:cs="Tahoma"/>
                <w:color w:val="555555"/>
                <w:kern w:val="36"/>
                <w:sz w:val="20"/>
                <w:szCs w:val="28"/>
                <w:lang w:eastAsia="ru-RU"/>
              </w:rPr>
              <w:t xml:space="preserve"> </w:t>
            </w:r>
            <w:r w:rsidRPr="00803B49">
              <w:rPr>
                <w:rFonts w:ascii="Tahoma" w:eastAsia="Times New Roman" w:hAnsi="Tahoma" w:cs="Tahoma"/>
                <w:kern w:val="36"/>
                <w:sz w:val="20"/>
                <w:szCs w:val="28"/>
                <w:lang w:eastAsia="ru-RU"/>
              </w:rPr>
              <w:t>нрава»</w:t>
            </w:r>
          </w:p>
          <w:p w:rsidR="002E4E4B" w:rsidRPr="002E4E4B" w:rsidRDefault="002E4E4B" w:rsidP="002E4E4B">
            <w:pPr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2E4E4B" w:rsidRPr="006B1D43" w:rsidRDefault="006B1D43" w:rsidP="006B1D43">
            <w:pPr>
              <w:tabs>
                <w:tab w:val="left" w:pos="231"/>
              </w:tabs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3B4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  уважении к родителям и учителям, о стремлении к знаниям. </w:t>
            </w:r>
          </w:p>
        </w:tc>
        <w:tc>
          <w:tcPr>
            <w:tcW w:w="1701" w:type="dxa"/>
          </w:tcPr>
          <w:p w:rsidR="002E4E4B" w:rsidRPr="00803B49" w:rsidRDefault="00803B49" w:rsidP="002E4E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3B49">
              <w:rPr>
                <w:rFonts w:ascii="Tahoma" w:eastAsia="Times New Roman" w:hAnsi="Tahoma" w:cs="Tahoma"/>
                <w:kern w:val="36"/>
                <w:szCs w:val="28"/>
                <w:lang w:eastAsia="ru-RU"/>
              </w:rPr>
              <w:t>20.11. 2019</w:t>
            </w:r>
          </w:p>
        </w:tc>
        <w:tc>
          <w:tcPr>
            <w:tcW w:w="4252" w:type="dxa"/>
          </w:tcPr>
          <w:p w:rsidR="002E4E4B" w:rsidRPr="002E4E4B" w:rsidRDefault="00803B49" w:rsidP="002E4E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Pr="002E4E4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 w:rsidRPr="002E4E4B">
              <w:rPr>
                <w:rFonts w:ascii="Times New Roman" w:eastAsiaTheme="minorEastAsia" w:hAnsi="Times New Roman" w:cs="Times New Roman"/>
                <w:sz w:val="24"/>
                <w:szCs w:val="24"/>
              </w:rPr>
              <w:t>кл</w:t>
            </w:r>
            <w:proofErr w:type="spellEnd"/>
            <w:r w:rsidRPr="002E4E4B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37</w:t>
            </w:r>
            <w:r w:rsidRPr="002E4E4B">
              <w:rPr>
                <w:rFonts w:ascii="Times New Roman" w:eastAsiaTheme="minorEastAsia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щ-ся)</w:t>
            </w:r>
          </w:p>
        </w:tc>
      </w:tr>
    </w:tbl>
    <w:p w:rsidR="002E4E4B" w:rsidRPr="002E4E4B" w:rsidRDefault="002E4E4B" w:rsidP="00F16DEA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2E4E4B" w:rsidRPr="002E4E4B" w:rsidRDefault="002E4E4B" w:rsidP="002E4E4B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</w:rPr>
      </w:pPr>
    </w:p>
    <w:p w:rsidR="002E4E4B" w:rsidRPr="002E4E4B" w:rsidRDefault="002E4E4B" w:rsidP="002E4E4B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</w:rPr>
      </w:pPr>
    </w:p>
    <w:p w:rsidR="002E4E4B" w:rsidRPr="002E4E4B" w:rsidRDefault="002E4E4B" w:rsidP="002E4E4B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0"/>
        </w:rPr>
      </w:pPr>
      <w:r w:rsidRPr="002E4E4B">
        <w:rPr>
          <w:rFonts w:ascii="Times New Roman" w:eastAsiaTheme="minorEastAsia" w:hAnsi="Times New Roman" w:cs="Times New Roman"/>
          <w:sz w:val="24"/>
          <w:szCs w:val="20"/>
        </w:rPr>
        <w:t>Форма 4</w:t>
      </w:r>
    </w:p>
    <w:p w:rsidR="002E4E4B" w:rsidRPr="002E4E4B" w:rsidRDefault="002E4E4B" w:rsidP="002E4E4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E4E4B">
        <w:rPr>
          <w:rFonts w:ascii="Times New Roman" w:eastAsiaTheme="minorEastAsia" w:hAnsi="Times New Roman" w:cs="Times New Roman"/>
          <w:b/>
          <w:sz w:val="24"/>
          <w:szCs w:val="24"/>
        </w:rPr>
        <w:t>Отчет</w:t>
      </w:r>
    </w:p>
    <w:p w:rsidR="002E4E4B" w:rsidRPr="002E4E4B" w:rsidRDefault="002E4E4B" w:rsidP="002E4E4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E4E4B">
        <w:rPr>
          <w:rFonts w:ascii="Times New Roman" w:eastAsiaTheme="minorEastAsia" w:hAnsi="Times New Roman" w:cs="Times New Roman"/>
          <w:b/>
          <w:sz w:val="24"/>
          <w:szCs w:val="24"/>
        </w:rPr>
        <w:t>о реализации «Комплексного плана противодействия идеологии терроризма в Российской Федерации на 2019-2023 годы</w:t>
      </w:r>
    </w:p>
    <w:p w:rsidR="002E4E4B" w:rsidRPr="002E4E4B" w:rsidRDefault="002E4E4B" w:rsidP="002E4E4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E4E4B">
        <w:rPr>
          <w:rFonts w:ascii="Times New Roman" w:eastAsiaTheme="minorEastAsia" w:hAnsi="Times New Roman" w:cs="Times New Roman"/>
          <w:b/>
          <w:sz w:val="24"/>
          <w:szCs w:val="24"/>
        </w:rPr>
        <w:t xml:space="preserve"> в Республике Дагестан» в 2019 году </w:t>
      </w:r>
    </w:p>
    <w:p w:rsidR="00F65F74" w:rsidRPr="00F65F74" w:rsidRDefault="00F65F74" w:rsidP="000B0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5F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 4  квартал 2019 г.</w:t>
      </w:r>
    </w:p>
    <w:tbl>
      <w:tblPr>
        <w:tblStyle w:val="a6"/>
        <w:tblpPr w:leftFromText="180" w:rightFromText="180" w:vertAnchor="text" w:horzAnchor="margin" w:tblpX="-601" w:tblpY="427"/>
        <w:tblOverlap w:val="never"/>
        <w:tblW w:w="15984" w:type="dxa"/>
        <w:tblLayout w:type="fixed"/>
        <w:tblLook w:val="04A0"/>
      </w:tblPr>
      <w:tblGrid>
        <w:gridCol w:w="675"/>
        <w:gridCol w:w="1697"/>
        <w:gridCol w:w="1842"/>
        <w:gridCol w:w="3685"/>
        <w:gridCol w:w="1843"/>
        <w:gridCol w:w="1847"/>
        <w:gridCol w:w="1559"/>
        <w:gridCol w:w="2836"/>
      </w:tblGrid>
      <w:tr w:rsidR="002E4E4B" w:rsidRPr="002E4E4B" w:rsidTr="00733741">
        <w:tc>
          <w:tcPr>
            <w:tcW w:w="15984" w:type="dxa"/>
            <w:gridSpan w:val="8"/>
          </w:tcPr>
          <w:p w:rsidR="002E4E4B" w:rsidRPr="002E4E4B" w:rsidRDefault="002E4E4B" w:rsidP="002E4E4B">
            <w:pPr>
              <w:jc w:val="center"/>
              <w:rPr>
                <w:b/>
                <w:sz w:val="24"/>
                <w:szCs w:val="24"/>
              </w:rPr>
            </w:pPr>
            <w:r w:rsidRPr="002E4E4B">
              <w:rPr>
                <w:b/>
                <w:sz w:val="24"/>
                <w:szCs w:val="24"/>
              </w:rPr>
              <w:t>МР «</w:t>
            </w:r>
            <w:proofErr w:type="spellStart"/>
            <w:r w:rsidRPr="002E4E4B">
              <w:rPr>
                <w:b/>
                <w:sz w:val="24"/>
                <w:szCs w:val="24"/>
              </w:rPr>
              <w:t>Кизлярский</w:t>
            </w:r>
            <w:proofErr w:type="spellEnd"/>
            <w:r w:rsidRPr="002E4E4B">
              <w:rPr>
                <w:b/>
                <w:sz w:val="24"/>
                <w:szCs w:val="24"/>
              </w:rPr>
              <w:t xml:space="preserve"> район»</w:t>
            </w:r>
          </w:p>
        </w:tc>
      </w:tr>
      <w:tr w:rsidR="002E4E4B" w:rsidRPr="002E4E4B" w:rsidTr="00733741">
        <w:tc>
          <w:tcPr>
            <w:tcW w:w="15984" w:type="dxa"/>
            <w:gridSpan w:val="8"/>
          </w:tcPr>
          <w:p w:rsidR="002E4E4B" w:rsidRPr="002E4E4B" w:rsidRDefault="002E4E4B" w:rsidP="002E4E4B">
            <w:pPr>
              <w:jc w:val="center"/>
              <w:rPr>
                <w:b/>
                <w:sz w:val="24"/>
                <w:szCs w:val="24"/>
              </w:rPr>
            </w:pPr>
            <w:r w:rsidRPr="002E4E4B">
              <w:rPr>
                <w:b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2E4E4B" w:rsidRPr="002E4E4B" w:rsidTr="00733741">
        <w:trPr>
          <w:trHeight w:val="412"/>
        </w:trPr>
        <w:tc>
          <w:tcPr>
            <w:tcW w:w="15984" w:type="dxa"/>
            <w:gridSpan w:val="8"/>
          </w:tcPr>
          <w:p w:rsidR="002E4E4B" w:rsidRPr="002E4E4B" w:rsidRDefault="002E4E4B" w:rsidP="002E4E4B">
            <w:pPr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 w:rsidRPr="002E4E4B">
              <w:rPr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Pr="002E4E4B">
              <w:rPr>
                <w:b/>
                <w:i/>
                <w:sz w:val="24"/>
                <w:szCs w:val="24"/>
              </w:rPr>
              <w:t xml:space="preserve">МКОУ </w:t>
            </w:r>
            <w:r w:rsidR="001425AC" w:rsidRPr="00F65F74">
              <w:rPr>
                <w:rFonts w:eastAsia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="001425AC" w:rsidRPr="00F65F74">
              <w:rPr>
                <w:rFonts w:eastAsia="Times New Roman"/>
                <w:b/>
                <w:color w:val="000000"/>
                <w:sz w:val="24"/>
                <w:szCs w:val="24"/>
              </w:rPr>
              <w:t>Старосеребряковская</w:t>
            </w:r>
            <w:proofErr w:type="spellEnd"/>
            <w:r w:rsidR="001425AC" w:rsidRPr="00F65F74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СОШ»</w:t>
            </w:r>
          </w:p>
        </w:tc>
      </w:tr>
      <w:tr w:rsidR="002E4E4B" w:rsidRPr="002E4E4B" w:rsidTr="00733741">
        <w:tc>
          <w:tcPr>
            <w:tcW w:w="675" w:type="dxa"/>
          </w:tcPr>
          <w:p w:rsidR="002E4E4B" w:rsidRPr="002E4E4B" w:rsidRDefault="002E4E4B" w:rsidP="002E4E4B">
            <w:pPr>
              <w:rPr>
                <w:b/>
                <w:sz w:val="24"/>
                <w:szCs w:val="24"/>
              </w:rPr>
            </w:pPr>
            <w:r w:rsidRPr="002E4E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97" w:type="dxa"/>
          </w:tcPr>
          <w:p w:rsidR="002E4E4B" w:rsidRPr="002E4E4B" w:rsidRDefault="002E4E4B" w:rsidP="002E4E4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2E4E4B">
              <w:rPr>
                <w:b/>
                <w:sz w:val="24"/>
                <w:szCs w:val="24"/>
              </w:rPr>
              <w:t>№ пункта Комплексного плана</w:t>
            </w:r>
          </w:p>
        </w:tc>
        <w:tc>
          <w:tcPr>
            <w:tcW w:w="1842" w:type="dxa"/>
          </w:tcPr>
          <w:p w:rsidR="002E4E4B" w:rsidRPr="002E4E4B" w:rsidRDefault="002E4E4B" w:rsidP="002E4E4B">
            <w:pPr>
              <w:jc w:val="center"/>
              <w:rPr>
                <w:b/>
                <w:sz w:val="24"/>
                <w:szCs w:val="24"/>
              </w:rPr>
            </w:pPr>
            <w:r w:rsidRPr="002E4E4B">
              <w:rPr>
                <w:b/>
                <w:sz w:val="24"/>
                <w:szCs w:val="24"/>
              </w:rPr>
              <w:t>Наименование мероприятия</w:t>
            </w:r>
            <w:r w:rsidRPr="002E4E4B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3685" w:type="dxa"/>
          </w:tcPr>
          <w:p w:rsidR="002E4E4B" w:rsidRPr="002E4E4B" w:rsidRDefault="002E4E4B" w:rsidP="002E4E4B">
            <w:pPr>
              <w:jc w:val="center"/>
              <w:rPr>
                <w:b/>
                <w:sz w:val="24"/>
                <w:szCs w:val="24"/>
              </w:rPr>
            </w:pPr>
            <w:r w:rsidRPr="002E4E4B">
              <w:rPr>
                <w:b/>
                <w:sz w:val="24"/>
                <w:szCs w:val="24"/>
              </w:rPr>
              <w:t xml:space="preserve">Прикрепить ссылку на информацию по проведенному мероприятию </w:t>
            </w:r>
          </w:p>
          <w:p w:rsidR="002E4E4B" w:rsidRPr="002E4E4B" w:rsidRDefault="002E4E4B" w:rsidP="002E4E4B">
            <w:pPr>
              <w:jc w:val="center"/>
              <w:rPr>
                <w:b/>
                <w:sz w:val="24"/>
                <w:szCs w:val="24"/>
              </w:rPr>
            </w:pPr>
            <w:r w:rsidRPr="002E4E4B">
              <w:rPr>
                <w:b/>
                <w:i/>
                <w:sz w:val="24"/>
                <w:szCs w:val="24"/>
              </w:rPr>
              <w:t>(на сайте школы)</w:t>
            </w:r>
            <w:r w:rsidRPr="002E4E4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E4E4B" w:rsidRPr="002E4E4B" w:rsidRDefault="002E4E4B" w:rsidP="002E4E4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2E4E4B">
              <w:rPr>
                <w:b/>
                <w:sz w:val="24"/>
                <w:szCs w:val="24"/>
              </w:rPr>
              <w:t>Приглашенные лица</w:t>
            </w:r>
            <w:r w:rsidRPr="002E4E4B">
              <w:rPr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1847" w:type="dxa"/>
          </w:tcPr>
          <w:p w:rsidR="002E4E4B" w:rsidRPr="002E4E4B" w:rsidRDefault="002E4E4B" w:rsidP="002E4E4B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2E4E4B">
              <w:rPr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559" w:type="dxa"/>
          </w:tcPr>
          <w:p w:rsidR="002E4E4B" w:rsidRPr="002E4E4B" w:rsidRDefault="002E4E4B" w:rsidP="002E4E4B">
            <w:pPr>
              <w:jc w:val="center"/>
              <w:rPr>
                <w:b/>
                <w:sz w:val="24"/>
                <w:szCs w:val="24"/>
              </w:rPr>
            </w:pPr>
            <w:r w:rsidRPr="002E4E4B">
              <w:rPr>
                <w:b/>
                <w:sz w:val="24"/>
                <w:szCs w:val="24"/>
              </w:rPr>
              <w:t>Общий охват учащихся</w:t>
            </w:r>
          </w:p>
        </w:tc>
        <w:tc>
          <w:tcPr>
            <w:tcW w:w="2836" w:type="dxa"/>
          </w:tcPr>
          <w:p w:rsidR="002E4E4B" w:rsidRPr="002E4E4B" w:rsidRDefault="002E4E4B" w:rsidP="002E4E4B">
            <w:pPr>
              <w:jc w:val="center"/>
              <w:rPr>
                <w:b/>
                <w:sz w:val="24"/>
                <w:szCs w:val="24"/>
              </w:rPr>
            </w:pPr>
            <w:r w:rsidRPr="002E4E4B">
              <w:rPr>
                <w:b/>
                <w:sz w:val="24"/>
                <w:szCs w:val="24"/>
              </w:rPr>
              <w:t>Количество детей «группы риска», участвовавших в данном мероприятии</w:t>
            </w:r>
          </w:p>
        </w:tc>
      </w:tr>
      <w:tr w:rsidR="002E4E4B" w:rsidRPr="002E4E4B" w:rsidTr="00733741">
        <w:trPr>
          <w:trHeight w:val="164"/>
        </w:trPr>
        <w:tc>
          <w:tcPr>
            <w:tcW w:w="675" w:type="dxa"/>
            <w:vMerge w:val="restart"/>
          </w:tcPr>
          <w:p w:rsidR="002E4E4B" w:rsidRPr="002E4E4B" w:rsidRDefault="002E4E4B" w:rsidP="002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2E4E4B" w:rsidRPr="002E4E4B" w:rsidRDefault="000B0A6E" w:rsidP="002E4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1842" w:type="dxa"/>
          </w:tcPr>
          <w:p w:rsidR="002E4E4B" w:rsidRPr="002E4E4B" w:rsidRDefault="00501457" w:rsidP="002E4E4B">
            <w:pPr>
              <w:rPr>
                <w:sz w:val="24"/>
                <w:szCs w:val="24"/>
              </w:rPr>
            </w:pPr>
            <w:r w:rsidRPr="00501457">
              <w:rPr>
                <w:rFonts w:ascii="Tahoma" w:eastAsia="Times New Roman" w:hAnsi="Tahoma" w:cs="Tahoma"/>
                <w:kern w:val="36"/>
                <w:sz w:val="20"/>
                <w:szCs w:val="28"/>
              </w:rPr>
              <w:t>«Профилактике  экстремизма и терроризма»</w:t>
            </w:r>
          </w:p>
        </w:tc>
        <w:tc>
          <w:tcPr>
            <w:tcW w:w="3685" w:type="dxa"/>
          </w:tcPr>
          <w:p w:rsidR="002E4E4B" w:rsidRPr="002E4E4B" w:rsidRDefault="00501457" w:rsidP="002E4E4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http://staro.dagestanschool.ru/</w:t>
            </w:r>
          </w:p>
        </w:tc>
        <w:tc>
          <w:tcPr>
            <w:tcW w:w="1843" w:type="dxa"/>
          </w:tcPr>
          <w:p w:rsidR="002E4E4B" w:rsidRPr="00F602FF" w:rsidRDefault="00F602FF" w:rsidP="002E4E4B">
            <w:pPr>
              <w:rPr>
                <w:sz w:val="24"/>
                <w:szCs w:val="24"/>
              </w:rPr>
            </w:pPr>
            <w:r w:rsidRPr="00F602FF">
              <w:rPr>
                <w:rFonts w:ascii="Tahoma" w:eastAsia="Times New Roman" w:hAnsi="Tahoma" w:cs="Tahoma"/>
                <w:kern w:val="36"/>
                <w:sz w:val="18"/>
                <w:szCs w:val="28"/>
              </w:rPr>
              <w:t xml:space="preserve">Сотрудником   отдела просвещения при </w:t>
            </w:r>
            <w:proofErr w:type="spellStart"/>
            <w:r w:rsidRPr="00F602FF">
              <w:rPr>
                <w:rFonts w:ascii="Tahoma" w:eastAsia="Times New Roman" w:hAnsi="Tahoma" w:cs="Tahoma"/>
                <w:kern w:val="36"/>
                <w:sz w:val="18"/>
                <w:szCs w:val="28"/>
              </w:rPr>
              <w:t>Муфтияте</w:t>
            </w:r>
            <w:proofErr w:type="spellEnd"/>
            <w:r w:rsidRPr="00F602FF">
              <w:rPr>
                <w:rFonts w:ascii="Tahoma" w:eastAsia="Times New Roman" w:hAnsi="Tahoma" w:cs="Tahoma"/>
                <w:kern w:val="36"/>
                <w:sz w:val="18"/>
                <w:szCs w:val="28"/>
              </w:rPr>
              <w:t xml:space="preserve"> РД по  </w:t>
            </w:r>
            <w:proofErr w:type="spellStart"/>
            <w:r w:rsidRPr="00F602FF">
              <w:rPr>
                <w:rFonts w:ascii="Tahoma" w:eastAsia="Times New Roman" w:hAnsi="Tahoma" w:cs="Tahoma"/>
                <w:kern w:val="36"/>
                <w:sz w:val="18"/>
                <w:szCs w:val="28"/>
              </w:rPr>
              <w:t>Кизлярскому</w:t>
            </w:r>
            <w:proofErr w:type="spellEnd"/>
            <w:r w:rsidRPr="00F602FF">
              <w:rPr>
                <w:rFonts w:ascii="Tahoma" w:eastAsia="Times New Roman" w:hAnsi="Tahoma" w:cs="Tahoma"/>
                <w:kern w:val="36"/>
                <w:sz w:val="18"/>
                <w:szCs w:val="28"/>
              </w:rPr>
              <w:t xml:space="preserve"> району </w:t>
            </w:r>
            <w:proofErr w:type="spellStart"/>
            <w:r>
              <w:rPr>
                <w:rFonts w:ascii="Tahoma" w:eastAsia="Times New Roman" w:hAnsi="Tahoma" w:cs="Tahoma"/>
                <w:kern w:val="36"/>
                <w:sz w:val="18"/>
                <w:szCs w:val="28"/>
              </w:rPr>
              <w:t>Гасангусейнов</w:t>
            </w:r>
            <w:proofErr w:type="spellEnd"/>
            <w:r>
              <w:rPr>
                <w:rFonts w:ascii="Tahoma" w:eastAsia="Times New Roman" w:hAnsi="Tahoma" w:cs="Tahoma"/>
                <w:kern w:val="36"/>
                <w:sz w:val="18"/>
                <w:szCs w:val="28"/>
              </w:rPr>
              <w:t xml:space="preserve"> М.</w:t>
            </w:r>
            <w:r w:rsidRPr="00F602FF">
              <w:rPr>
                <w:rFonts w:ascii="Tahoma" w:eastAsia="Times New Roman" w:hAnsi="Tahoma" w:cs="Tahoma"/>
                <w:kern w:val="36"/>
                <w:sz w:val="18"/>
                <w:szCs w:val="28"/>
              </w:rPr>
              <w:t xml:space="preserve"> Д</w:t>
            </w:r>
            <w:r>
              <w:rPr>
                <w:rFonts w:ascii="Tahoma" w:eastAsia="Times New Roman" w:hAnsi="Tahoma" w:cs="Tahoma"/>
                <w:kern w:val="36"/>
                <w:sz w:val="18"/>
                <w:szCs w:val="28"/>
              </w:rPr>
              <w:t>.</w:t>
            </w:r>
          </w:p>
        </w:tc>
        <w:tc>
          <w:tcPr>
            <w:tcW w:w="1847" w:type="dxa"/>
          </w:tcPr>
          <w:p w:rsidR="002E4E4B" w:rsidRPr="00F602FF" w:rsidRDefault="00F602FF" w:rsidP="002E4E4B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r>
              <w:rPr>
                <w:sz w:val="24"/>
                <w:szCs w:val="24"/>
              </w:rPr>
              <w:t xml:space="preserve"> по ВР Магомедова З.М.</w:t>
            </w:r>
          </w:p>
        </w:tc>
        <w:tc>
          <w:tcPr>
            <w:tcW w:w="1559" w:type="dxa"/>
          </w:tcPr>
          <w:p w:rsidR="002E4E4B" w:rsidRPr="002E4E4B" w:rsidRDefault="00F602FF" w:rsidP="002E4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E4E4B">
              <w:rPr>
                <w:sz w:val="24"/>
                <w:szCs w:val="24"/>
              </w:rPr>
              <w:t xml:space="preserve">-11 </w:t>
            </w:r>
            <w:proofErr w:type="spellStart"/>
            <w:r w:rsidRPr="002E4E4B">
              <w:rPr>
                <w:sz w:val="24"/>
                <w:szCs w:val="24"/>
              </w:rPr>
              <w:t>кл</w:t>
            </w:r>
            <w:proofErr w:type="spellEnd"/>
            <w:r w:rsidRPr="002E4E4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(42</w:t>
            </w:r>
            <w:r w:rsidRPr="002E4E4B">
              <w:rPr>
                <w:sz w:val="24"/>
                <w:szCs w:val="24"/>
              </w:rPr>
              <w:t>уч</w:t>
            </w:r>
            <w:r>
              <w:rPr>
                <w:sz w:val="24"/>
                <w:szCs w:val="24"/>
              </w:rPr>
              <w:t>ащ-ся)</w:t>
            </w:r>
          </w:p>
        </w:tc>
        <w:tc>
          <w:tcPr>
            <w:tcW w:w="2836" w:type="dxa"/>
          </w:tcPr>
          <w:p w:rsidR="002E4E4B" w:rsidRPr="002E4E4B" w:rsidRDefault="002E4E4B" w:rsidP="002E4E4B">
            <w:pPr>
              <w:jc w:val="center"/>
              <w:rPr>
                <w:sz w:val="24"/>
                <w:szCs w:val="24"/>
              </w:rPr>
            </w:pPr>
          </w:p>
        </w:tc>
      </w:tr>
      <w:tr w:rsidR="00F602FF" w:rsidRPr="002E4E4B" w:rsidTr="00733741">
        <w:tc>
          <w:tcPr>
            <w:tcW w:w="675" w:type="dxa"/>
            <w:vMerge/>
          </w:tcPr>
          <w:p w:rsidR="00F602FF" w:rsidRPr="002E4E4B" w:rsidRDefault="00F602FF" w:rsidP="002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F602FF" w:rsidRPr="002E4E4B" w:rsidRDefault="00F602FF" w:rsidP="002E4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</w:t>
            </w:r>
          </w:p>
        </w:tc>
        <w:tc>
          <w:tcPr>
            <w:tcW w:w="1842" w:type="dxa"/>
          </w:tcPr>
          <w:p w:rsidR="00F602FF" w:rsidRPr="00F602FF" w:rsidRDefault="00F602FF" w:rsidP="00F602FF">
            <w:pPr>
              <w:rPr>
                <w:rFonts w:eastAsia="Times New Roman"/>
                <w:color w:val="555555"/>
                <w:kern w:val="36"/>
              </w:rPr>
            </w:pPr>
            <w:r w:rsidRPr="00F602FF">
              <w:rPr>
                <w:rFonts w:eastAsia="Times New Roman"/>
                <w:kern w:val="36"/>
              </w:rPr>
              <w:t>«Уважение к старшим – это одно из самых благородных проявлений</w:t>
            </w:r>
            <w:r w:rsidRPr="00F602FF">
              <w:rPr>
                <w:rFonts w:eastAsia="Times New Roman"/>
                <w:color w:val="555555"/>
                <w:kern w:val="36"/>
              </w:rPr>
              <w:t xml:space="preserve"> </w:t>
            </w:r>
            <w:r w:rsidRPr="00F602FF">
              <w:rPr>
                <w:rFonts w:eastAsia="Times New Roman"/>
                <w:kern w:val="36"/>
              </w:rPr>
              <w:t>нрава»</w:t>
            </w:r>
          </w:p>
          <w:p w:rsidR="00F602FF" w:rsidRPr="002E4E4B" w:rsidRDefault="00F602FF" w:rsidP="00F602FF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F602FF" w:rsidRPr="002E4E4B" w:rsidRDefault="00F602FF" w:rsidP="002E4E4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http</w:t>
            </w:r>
            <w:r w:rsidRPr="00F602FF">
              <w:rPr>
                <w:color w:val="000000"/>
                <w:sz w:val="24"/>
                <w:szCs w:val="24"/>
              </w:rPr>
              <w:t>://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staro</w:t>
            </w:r>
            <w:proofErr w:type="spellEnd"/>
            <w:r w:rsidRPr="00F602FF">
              <w:rPr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dagestanschool</w:t>
            </w:r>
            <w:proofErr w:type="spellEnd"/>
            <w:r w:rsidRPr="00F602FF">
              <w:rPr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F602FF">
              <w:rPr>
                <w:color w:val="000000"/>
                <w:sz w:val="24"/>
                <w:szCs w:val="24"/>
              </w:rPr>
              <w:t>/</w:t>
            </w:r>
          </w:p>
        </w:tc>
        <w:tc>
          <w:tcPr>
            <w:tcW w:w="1843" w:type="dxa"/>
          </w:tcPr>
          <w:p w:rsidR="00F602FF" w:rsidRPr="002E4E4B" w:rsidRDefault="00F602FF" w:rsidP="00F602FF">
            <w:pPr>
              <w:rPr>
                <w:sz w:val="24"/>
                <w:szCs w:val="24"/>
              </w:rPr>
            </w:pPr>
            <w:r w:rsidRPr="00C478A1">
              <w:rPr>
                <w:rFonts w:eastAsia="Times New Roman"/>
              </w:rPr>
              <w:t>Сотрудник</w:t>
            </w:r>
            <w:r>
              <w:rPr>
                <w:rFonts w:eastAsia="Times New Roman"/>
              </w:rPr>
              <w:t xml:space="preserve"> </w:t>
            </w:r>
            <w:r w:rsidRPr="00C478A1">
              <w:rPr>
                <w:rFonts w:eastAsia="Times New Roman"/>
              </w:rPr>
              <w:t xml:space="preserve"> отдела просвещения </w:t>
            </w:r>
            <w:proofErr w:type="spellStart"/>
            <w:r>
              <w:rPr>
                <w:rFonts w:eastAsia="Times New Roman"/>
              </w:rPr>
              <w:t>Кизлярс</w:t>
            </w:r>
            <w:proofErr w:type="spellEnd"/>
            <w:r w:rsidRPr="00C478A1">
              <w:rPr>
                <w:rFonts w:eastAsia="Times New Roman"/>
              </w:rPr>
              <w:t xml:space="preserve"> кого района при </w:t>
            </w:r>
            <w:proofErr w:type="spellStart"/>
            <w:r w:rsidRPr="00C478A1">
              <w:rPr>
                <w:rFonts w:eastAsia="Times New Roman"/>
              </w:rPr>
              <w:t>Муфтияте</w:t>
            </w:r>
            <w:proofErr w:type="spellEnd"/>
            <w:r w:rsidRPr="00C478A1">
              <w:rPr>
                <w:rFonts w:eastAsia="Times New Roman"/>
              </w:rPr>
              <w:t xml:space="preserve"> РД, </w:t>
            </w:r>
            <w:proofErr w:type="spellStart"/>
            <w:r w:rsidRPr="005D01B4">
              <w:rPr>
                <w:rFonts w:eastAsia="Times New Roman"/>
              </w:rPr>
              <w:t>Микаилов</w:t>
            </w:r>
            <w:proofErr w:type="spellEnd"/>
            <w:r w:rsidRPr="005D01B4">
              <w:rPr>
                <w:rFonts w:eastAsia="Times New Roman"/>
              </w:rPr>
              <w:t xml:space="preserve"> </w:t>
            </w:r>
            <w:proofErr w:type="spellStart"/>
            <w:r w:rsidRPr="005D01B4">
              <w:rPr>
                <w:rFonts w:eastAsia="Times New Roman"/>
              </w:rPr>
              <w:t>Абдурахман</w:t>
            </w:r>
            <w:proofErr w:type="spellEnd"/>
            <w:r w:rsidRPr="005D01B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847" w:type="dxa"/>
          </w:tcPr>
          <w:p w:rsidR="00F602FF" w:rsidRPr="002E4E4B" w:rsidRDefault="00F602FF" w:rsidP="002E4E4B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r>
              <w:rPr>
                <w:sz w:val="24"/>
                <w:szCs w:val="24"/>
              </w:rPr>
              <w:t xml:space="preserve"> по ВР Магомедова З.М.</w:t>
            </w:r>
          </w:p>
        </w:tc>
        <w:tc>
          <w:tcPr>
            <w:tcW w:w="1559" w:type="dxa"/>
          </w:tcPr>
          <w:p w:rsidR="00F602FF" w:rsidRPr="002E4E4B" w:rsidRDefault="00F602FF" w:rsidP="002E4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E4E4B">
              <w:rPr>
                <w:sz w:val="24"/>
                <w:szCs w:val="24"/>
              </w:rPr>
              <w:t xml:space="preserve">-11 </w:t>
            </w:r>
            <w:proofErr w:type="spellStart"/>
            <w:r w:rsidRPr="002E4E4B">
              <w:rPr>
                <w:sz w:val="24"/>
                <w:szCs w:val="24"/>
              </w:rPr>
              <w:t>кл</w:t>
            </w:r>
            <w:proofErr w:type="spellEnd"/>
            <w:r w:rsidRPr="002E4E4B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(37</w:t>
            </w:r>
            <w:r w:rsidRPr="002E4E4B">
              <w:rPr>
                <w:sz w:val="24"/>
                <w:szCs w:val="24"/>
              </w:rPr>
              <w:t>уч</w:t>
            </w:r>
            <w:r>
              <w:rPr>
                <w:sz w:val="24"/>
                <w:szCs w:val="24"/>
              </w:rPr>
              <w:t>ащ-ся)</w:t>
            </w:r>
          </w:p>
        </w:tc>
        <w:tc>
          <w:tcPr>
            <w:tcW w:w="2836" w:type="dxa"/>
          </w:tcPr>
          <w:p w:rsidR="00F602FF" w:rsidRPr="002E4E4B" w:rsidRDefault="00F602FF" w:rsidP="002E4E4B">
            <w:pPr>
              <w:jc w:val="center"/>
              <w:rPr>
                <w:sz w:val="24"/>
                <w:szCs w:val="24"/>
              </w:rPr>
            </w:pPr>
          </w:p>
        </w:tc>
      </w:tr>
    </w:tbl>
    <w:p w:rsidR="002E4E4B" w:rsidRPr="002E4E4B" w:rsidRDefault="002E4E4B" w:rsidP="002E4E4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16DEA" w:rsidRPr="0022054F" w:rsidRDefault="00F16DEA" w:rsidP="00F16DEA">
      <w:pPr>
        <w:shd w:val="clear" w:color="auto" w:fill="FFFFFF"/>
        <w:spacing w:after="0" w:line="315" w:lineRule="atLeast"/>
        <w:outlineLvl w:val="0"/>
        <w:rPr>
          <w:rFonts w:ascii="Tahoma" w:eastAsia="Times New Roman" w:hAnsi="Tahoma" w:cs="Tahoma"/>
          <w:color w:val="555555"/>
          <w:kern w:val="36"/>
          <w:szCs w:val="28"/>
          <w:lang w:eastAsia="ru-RU"/>
        </w:rPr>
      </w:pPr>
      <w:r w:rsidRPr="0022054F">
        <w:rPr>
          <w:rFonts w:ascii="Tahoma" w:eastAsia="Times New Roman" w:hAnsi="Tahoma" w:cs="Tahoma"/>
          <w:color w:val="555555"/>
          <w:kern w:val="36"/>
          <w:szCs w:val="28"/>
          <w:lang w:eastAsia="ru-RU"/>
        </w:rPr>
        <w:lastRenderedPageBreak/>
        <w:t>20 ноября  2019 г в МКОУ  «</w:t>
      </w:r>
      <w:proofErr w:type="spellStart"/>
      <w:r w:rsidRPr="0022054F">
        <w:rPr>
          <w:rFonts w:ascii="Tahoma" w:eastAsia="Times New Roman" w:hAnsi="Tahoma" w:cs="Tahoma"/>
          <w:color w:val="555555"/>
          <w:kern w:val="36"/>
          <w:szCs w:val="28"/>
          <w:lang w:eastAsia="ru-RU"/>
        </w:rPr>
        <w:t>Старосеребряковская</w:t>
      </w:r>
      <w:proofErr w:type="spellEnd"/>
      <w:r w:rsidRPr="0022054F">
        <w:rPr>
          <w:rFonts w:ascii="Tahoma" w:eastAsia="Times New Roman" w:hAnsi="Tahoma" w:cs="Tahoma"/>
          <w:color w:val="555555"/>
          <w:kern w:val="36"/>
          <w:szCs w:val="28"/>
          <w:lang w:eastAsia="ru-RU"/>
        </w:rPr>
        <w:t xml:space="preserve"> СОШ» прошла встреча учащихся 7-11 классов с сотрудником  отдела просвещения при </w:t>
      </w:r>
      <w:proofErr w:type="spellStart"/>
      <w:r w:rsidRPr="0022054F">
        <w:rPr>
          <w:rFonts w:ascii="Tahoma" w:eastAsia="Times New Roman" w:hAnsi="Tahoma" w:cs="Tahoma"/>
          <w:color w:val="555555"/>
          <w:kern w:val="36"/>
          <w:szCs w:val="28"/>
          <w:lang w:eastAsia="ru-RU"/>
        </w:rPr>
        <w:t>Муфтияте</w:t>
      </w:r>
      <w:proofErr w:type="spellEnd"/>
      <w:r w:rsidRPr="0022054F">
        <w:rPr>
          <w:rFonts w:ascii="Tahoma" w:eastAsia="Times New Roman" w:hAnsi="Tahoma" w:cs="Tahoma"/>
          <w:color w:val="555555"/>
          <w:kern w:val="36"/>
          <w:szCs w:val="28"/>
          <w:lang w:eastAsia="ru-RU"/>
        </w:rPr>
        <w:t xml:space="preserve"> РД по  </w:t>
      </w:r>
      <w:proofErr w:type="spellStart"/>
      <w:r w:rsidRPr="0022054F">
        <w:rPr>
          <w:rFonts w:ascii="Tahoma" w:eastAsia="Times New Roman" w:hAnsi="Tahoma" w:cs="Tahoma"/>
          <w:color w:val="555555"/>
          <w:kern w:val="36"/>
          <w:szCs w:val="28"/>
          <w:lang w:eastAsia="ru-RU"/>
        </w:rPr>
        <w:t>Кизлярскому</w:t>
      </w:r>
      <w:proofErr w:type="spellEnd"/>
      <w:r w:rsidRPr="0022054F">
        <w:rPr>
          <w:rFonts w:ascii="Tahoma" w:eastAsia="Times New Roman" w:hAnsi="Tahoma" w:cs="Tahoma"/>
          <w:color w:val="555555"/>
          <w:kern w:val="36"/>
          <w:szCs w:val="28"/>
          <w:lang w:eastAsia="ru-RU"/>
        </w:rPr>
        <w:t xml:space="preserve"> району </w:t>
      </w:r>
      <w:proofErr w:type="spellStart"/>
      <w:r w:rsidRPr="0022054F">
        <w:rPr>
          <w:rFonts w:ascii="Tahoma" w:eastAsia="Times New Roman" w:hAnsi="Tahoma" w:cs="Tahoma"/>
          <w:color w:val="555555"/>
          <w:kern w:val="36"/>
          <w:szCs w:val="28"/>
          <w:lang w:eastAsia="ru-RU"/>
        </w:rPr>
        <w:t>Микаилов</w:t>
      </w:r>
      <w:proofErr w:type="spellEnd"/>
      <w:r w:rsidRPr="0022054F">
        <w:rPr>
          <w:rFonts w:ascii="Tahoma" w:eastAsia="Times New Roman" w:hAnsi="Tahoma" w:cs="Tahoma"/>
          <w:color w:val="555555"/>
          <w:kern w:val="36"/>
          <w:szCs w:val="28"/>
          <w:lang w:eastAsia="ru-RU"/>
        </w:rPr>
        <w:t xml:space="preserve"> </w:t>
      </w:r>
      <w:proofErr w:type="spellStart"/>
      <w:r w:rsidRPr="0022054F">
        <w:rPr>
          <w:rFonts w:ascii="Tahoma" w:eastAsia="Times New Roman" w:hAnsi="Tahoma" w:cs="Tahoma"/>
          <w:color w:val="555555"/>
          <w:kern w:val="36"/>
          <w:szCs w:val="28"/>
          <w:lang w:eastAsia="ru-RU"/>
        </w:rPr>
        <w:t>Абдурахман</w:t>
      </w:r>
      <w:proofErr w:type="spellEnd"/>
      <w:r w:rsidRPr="0022054F">
        <w:rPr>
          <w:rFonts w:ascii="Tahoma" w:eastAsia="Times New Roman" w:hAnsi="Tahoma" w:cs="Tahoma"/>
          <w:color w:val="555555"/>
          <w:kern w:val="36"/>
          <w:szCs w:val="28"/>
          <w:lang w:eastAsia="ru-RU"/>
        </w:rPr>
        <w:t>.  Тема «Уважение к старшим – это одно из самых благородных проявлений нрава».</w:t>
      </w:r>
    </w:p>
    <w:p w:rsidR="00F16DEA" w:rsidRPr="00F16DEA" w:rsidRDefault="00F16DEA" w:rsidP="00F16DEA">
      <w:pPr>
        <w:rPr>
          <w:rFonts w:ascii="Times New Roman" w:eastAsia="Times New Roman" w:hAnsi="Times New Roman" w:cs="Times New Roman"/>
          <w:color w:val="555555"/>
          <w:sz w:val="24"/>
          <w:szCs w:val="28"/>
          <w:lang w:eastAsia="ru-RU"/>
        </w:rPr>
      </w:pPr>
      <w:r w:rsidRPr="00F16DEA">
        <w:rPr>
          <w:rFonts w:ascii="Times New Roman" w:eastAsia="Times New Roman" w:hAnsi="Times New Roman" w:cs="Times New Roman"/>
          <w:color w:val="555555"/>
          <w:sz w:val="24"/>
          <w:szCs w:val="28"/>
          <w:lang w:eastAsia="ru-RU"/>
        </w:rPr>
        <w:t xml:space="preserve">Сотрудник  отдела просвещения </w:t>
      </w:r>
      <w:proofErr w:type="spellStart"/>
      <w:r w:rsidRPr="00F16DEA">
        <w:rPr>
          <w:rFonts w:ascii="Times New Roman" w:eastAsia="Times New Roman" w:hAnsi="Times New Roman" w:cs="Times New Roman"/>
          <w:color w:val="555555"/>
          <w:sz w:val="24"/>
          <w:szCs w:val="28"/>
          <w:lang w:eastAsia="ru-RU"/>
        </w:rPr>
        <w:t>Кизлярс</w:t>
      </w:r>
      <w:proofErr w:type="spellEnd"/>
      <w:r w:rsidRPr="00F16DEA">
        <w:rPr>
          <w:rFonts w:ascii="Times New Roman" w:eastAsia="Times New Roman" w:hAnsi="Times New Roman" w:cs="Times New Roman"/>
          <w:color w:val="555555"/>
          <w:sz w:val="24"/>
          <w:szCs w:val="28"/>
          <w:lang w:eastAsia="ru-RU"/>
        </w:rPr>
        <w:t xml:space="preserve"> кого района при </w:t>
      </w:r>
      <w:proofErr w:type="spellStart"/>
      <w:r w:rsidRPr="00F16DEA">
        <w:rPr>
          <w:rFonts w:ascii="Times New Roman" w:eastAsia="Times New Roman" w:hAnsi="Times New Roman" w:cs="Times New Roman"/>
          <w:color w:val="555555"/>
          <w:sz w:val="24"/>
          <w:szCs w:val="28"/>
          <w:lang w:eastAsia="ru-RU"/>
        </w:rPr>
        <w:t>Муфтияте</w:t>
      </w:r>
      <w:proofErr w:type="spellEnd"/>
      <w:r w:rsidRPr="00F16DEA">
        <w:rPr>
          <w:rFonts w:ascii="Times New Roman" w:eastAsia="Times New Roman" w:hAnsi="Times New Roman" w:cs="Times New Roman"/>
          <w:color w:val="555555"/>
          <w:sz w:val="24"/>
          <w:szCs w:val="28"/>
          <w:lang w:eastAsia="ru-RU"/>
        </w:rPr>
        <w:t xml:space="preserve"> РД, </w:t>
      </w:r>
      <w:proofErr w:type="spellStart"/>
      <w:r w:rsidRPr="00F16DEA">
        <w:rPr>
          <w:rFonts w:ascii="Times New Roman" w:eastAsia="Times New Roman" w:hAnsi="Times New Roman" w:cs="Times New Roman"/>
          <w:color w:val="555555"/>
          <w:sz w:val="24"/>
          <w:szCs w:val="28"/>
          <w:lang w:eastAsia="ru-RU"/>
        </w:rPr>
        <w:t>Микаилов</w:t>
      </w:r>
      <w:proofErr w:type="spellEnd"/>
      <w:r w:rsidRPr="00F16DEA">
        <w:rPr>
          <w:rFonts w:ascii="Times New Roman" w:eastAsia="Times New Roman" w:hAnsi="Times New Roman" w:cs="Times New Roman"/>
          <w:color w:val="555555"/>
          <w:sz w:val="24"/>
          <w:szCs w:val="28"/>
          <w:lang w:eastAsia="ru-RU"/>
        </w:rPr>
        <w:t xml:space="preserve"> </w:t>
      </w:r>
      <w:proofErr w:type="spellStart"/>
      <w:r w:rsidRPr="00F16DEA">
        <w:rPr>
          <w:rFonts w:ascii="Times New Roman" w:eastAsia="Times New Roman" w:hAnsi="Times New Roman" w:cs="Times New Roman"/>
          <w:color w:val="555555"/>
          <w:sz w:val="24"/>
          <w:szCs w:val="28"/>
          <w:lang w:eastAsia="ru-RU"/>
        </w:rPr>
        <w:t>Абдурахман</w:t>
      </w:r>
      <w:proofErr w:type="spellEnd"/>
      <w:r w:rsidRPr="00F16DEA">
        <w:rPr>
          <w:rFonts w:ascii="Times New Roman" w:eastAsia="Times New Roman" w:hAnsi="Times New Roman" w:cs="Times New Roman"/>
          <w:color w:val="555555"/>
          <w:sz w:val="24"/>
          <w:szCs w:val="28"/>
          <w:lang w:eastAsia="ru-RU"/>
        </w:rPr>
        <w:t xml:space="preserve">  своей  беседе с детьми начал с того, что окружающий мир начинается с каждого человека. Человек должен не кивать на других, не </w:t>
      </w:r>
      <w:proofErr w:type="gramStart"/>
      <w:r w:rsidRPr="00F16DEA">
        <w:rPr>
          <w:rFonts w:ascii="Times New Roman" w:eastAsia="Times New Roman" w:hAnsi="Times New Roman" w:cs="Times New Roman"/>
          <w:color w:val="555555"/>
          <w:sz w:val="24"/>
          <w:szCs w:val="28"/>
          <w:lang w:eastAsia="ru-RU"/>
        </w:rPr>
        <w:t>судачить</w:t>
      </w:r>
      <w:proofErr w:type="gramEnd"/>
      <w:r w:rsidRPr="00F16DEA">
        <w:rPr>
          <w:rFonts w:ascii="Times New Roman" w:eastAsia="Times New Roman" w:hAnsi="Times New Roman" w:cs="Times New Roman"/>
          <w:color w:val="555555"/>
          <w:sz w:val="24"/>
          <w:szCs w:val="28"/>
          <w:lang w:eastAsia="ru-RU"/>
        </w:rPr>
        <w:t xml:space="preserve">, как другие живут, а начинать исправлять себя, свои недостатки. Обращаясь  к детям, призвал их быть добрыми друг к другу, проявлять взаимное уважение.  </w:t>
      </w:r>
      <w:proofErr w:type="spellStart"/>
      <w:r w:rsidRPr="00F16DEA">
        <w:rPr>
          <w:rFonts w:ascii="Times New Roman" w:eastAsia="Times New Roman" w:hAnsi="Times New Roman" w:cs="Times New Roman"/>
          <w:color w:val="555555"/>
          <w:sz w:val="24"/>
          <w:szCs w:val="28"/>
          <w:lang w:eastAsia="ru-RU"/>
        </w:rPr>
        <w:t>Абдурахман</w:t>
      </w:r>
      <w:proofErr w:type="spellEnd"/>
      <w:r w:rsidRPr="00F16DEA">
        <w:rPr>
          <w:rFonts w:ascii="Times New Roman" w:eastAsia="Times New Roman" w:hAnsi="Times New Roman" w:cs="Times New Roman"/>
          <w:color w:val="555555"/>
          <w:sz w:val="24"/>
          <w:szCs w:val="28"/>
          <w:lang w:eastAsia="ru-RU"/>
        </w:rPr>
        <w:t xml:space="preserve"> М.  подчеркнул, что ислам является религией добра и мира, и всегда призывает к уважительному отношению к родителям, к учителям, к тем, кто дает знания. </w:t>
      </w:r>
      <w:r>
        <w:rPr>
          <w:rFonts w:ascii="Times New Roman" w:eastAsia="Times New Roman" w:hAnsi="Times New Roman" w:cs="Times New Roman"/>
          <w:color w:val="555555"/>
          <w:sz w:val="24"/>
          <w:szCs w:val="28"/>
          <w:lang w:eastAsia="ru-RU"/>
        </w:rPr>
        <w:t xml:space="preserve"> </w:t>
      </w:r>
      <w:r w:rsidRPr="00F16DEA">
        <w:rPr>
          <w:rFonts w:ascii="Times New Roman" w:eastAsia="Times New Roman" w:hAnsi="Times New Roman" w:cs="Times New Roman"/>
          <w:color w:val="555555"/>
          <w:sz w:val="24"/>
          <w:szCs w:val="28"/>
          <w:lang w:eastAsia="ru-RU"/>
        </w:rPr>
        <w:t xml:space="preserve">«Уважение к старшим – это одно из самых благородных проявлений нрава молодого человека. Оно находит отражение во многих аспектах нашей жизни и в отношении с людьми. К сожалению, родители редко заняты воспитанием своих детей, мало кто уделяет внимание обучению детей уважению взрослых. Более того, находятся и такие родители, которые, наоборот, воспитывают в детях эгоизм, пренебрежение к старшим и т.д.  </w:t>
      </w:r>
      <w:proofErr w:type="gramStart"/>
      <w:r w:rsidRPr="00F16DEA">
        <w:rPr>
          <w:rFonts w:ascii="Times New Roman" w:eastAsia="Times New Roman" w:hAnsi="Times New Roman" w:cs="Times New Roman"/>
          <w:color w:val="555555"/>
          <w:sz w:val="24"/>
          <w:szCs w:val="28"/>
          <w:lang w:eastAsia="ru-RU"/>
        </w:rPr>
        <w:t>Правильным, по исламской этике будет, всегда ставить впереди старших, и начинать после них, когда вы приступаете к еде и питью, дожидаться и пропускать их вперед на входе или выходе, и уделять им те места, которые им удобны учитывая их возраст и жизненный опыт и т.д.»</w:t>
      </w:r>
      <w:r>
        <w:rPr>
          <w:rFonts w:ascii="Times New Roman" w:eastAsia="Times New Roman" w:hAnsi="Times New Roman" w:cs="Times New Roman"/>
          <w:color w:val="555555"/>
          <w:sz w:val="24"/>
          <w:szCs w:val="28"/>
          <w:lang w:eastAsia="ru-RU"/>
        </w:rPr>
        <w:t xml:space="preserve">.    </w:t>
      </w:r>
      <w:r w:rsidRPr="00F16DEA">
        <w:rPr>
          <w:rFonts w:ascii="Times New Roman" w:eastAsia="Times New Roman" w:hAnsi="Times New Roman" w:cs="Times New Roman"/>
          <w:color w:val="555555"/>
          <w:sz w:val="24"/>
          <w:szCs w:val="28"/>
          <w:lang w:eastAsia="ru-RU"/>
        </w:rPr>
        <w:t>«Поэтому изменить себя в положительную сторону – значит сделать этот мир лучше и чище.</w:t>
      </w:r>
      <w:proofErr w:type="gramEnd"/>
      <w:r w:rsidRPr="00F16DEA">
        <w:rPr>
          <w:rFonts w:ascii="Times New Roman" w:eastAsia="Times New Roman" w:hAnsi="Times New Roman" w:cs="Times New Roman"/>
          <w:color w:val="555555"/>
          <w:sz w:val="24"/>
          <w:szCs w:val="28"/>
          <w:lang w:eastAsia="ru-RU"/>
        </w:rPr>
        <w:t xml:space="preserve"> Вот такую важную роль играет на земле каждый человек», — отметил он. </w:t>
      </w:r>
    </w:p>
    <w:p w:rsidR="00F16DEA" w:rsidRPr="005D01B4" w:rsidRDefault="00F16DEA" w:rsidP="00F16DEA">
      <w:r>
        <w:rPr>
          <w:noProof/>
          <w:lang w:eastAsia="ru-RU"/>
        </w:rPr>
        <w:drawing>
          <wp:inline distT="0" distB="0" distL="0" distR="0">
            <wp:extent cx="2844801" cy="2133600"/>
            <wp:effectExtent l="0" t="0" r="0" b="0"/>
            <wp:docPr id="7" name="Рисунок 3" descr="C:\Users\komp\Desktop\200\20191120_121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\Desktop\200\20191120_1219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633" cy="214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38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2819400" cy="2114549"/>
            <wp:effectExtent l="0" t="0" r="0" b="635"/>
            <wp:docPr id="8" name="Рисунок 4" descr="C:\Users\komp\Desktop\200\20191120_122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\Desktop\200\20191120_1224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253" cy="212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DEA" w:rsidRDefault="00F16DEA" w:rsidP="00F16DEA">
      <w:pPr>
        <w:shd w:val="clear" w:color="auto" w:fill="FFFFFF"/>
        <w:spacing w:after="0" w:line="315" w:lineRule="atLeast"/>
        <w:outlineLvl w:val="0"/>
        <w:rPr>
          <w:rFonts w:ascii="Tahoma" w:eastAsia="Times New Roman" w:hAnsi="Tahoma" w:cs="Tahoma"/>
          <w:color w:val="555555"/>
          <w:kern w:val="36"/>
          <w:sz w:val="28"/>
          <w:szCs w:val="28"/>
          <w:lang w:eastAsia="ru-RU"/>
        </w:rPr>
      </w:pPr>
    </w:p>
    <w:p w:rsidR="00F16DEA" w:rsidRDefault="00F16DEA" w:rsidP="00F16DEA">
      <w:pPr>
        <w:shd w:val="clear" w:color="auto" w:fill="FFFFFF"/>
        <w:spacing w:after="0" w:line="315" w:lineRule="atLeast"/>
        <w:outlineLvl w:val="0"/>
        <w:rPr>
          <w:rFonts w:ascii="Tahoma" w:eastAsia="Times New Roman" w:hAnsi="Tahoma" w:cs="Tahoma"/>
          <w:color w:val="555555"/>
          <w:kern w:val="36"/>
          <w:sz w:val="28"/>
          <w:szCs w:val="28"/>
          <w:lang w:eastAsia="ru-RU"/>
        </w:rPr>
      </w:pPr>
    </w:p>
    <w:p w:rsidR="00F16DEA" w:rsidRDefault="00F16DEA" w:rsidP="00F16DEA">
      <w:pPr>
        <w:shd w:val="clear" w:color="auto" w:fill="FFFFFF"/>
        <w:spacing w:after="0" w:line="315" w:lineRule="atLeast"/>
        <w:outlineLvl w:val="0"/>
        <w:rPr>
          <w:rFonts w:ascii="Tahoma" w:eastAsia="Times New Roman" w:hAnsi="Tahoma" w:cs="Tahoma"/>
          <w:color w:val="555555"/>
          <w:kern w:val="36"/>
          <w:sz w:val="28"/>
          <w:szCs w:val="28"/>
          <w:lang w:eastAsia="ru-RU"/>
        </w:rPr>
      </w:pPr>
    </w:p>
    <w:p w:rsidR="00F16DEA" w:rsidRPr="0022054F" w:rsidRDefault="00F16DEA" w:rsidP="00F16DEA">
      <w:pPr>
        <w:shd w:val="clear" w:color="auto" w:fill="FFFFFF"/>
        <w:spacing w:after="0" w:line="315" w:lineRule="atLeast"/>
        <w:outlineLvl w:val="0"/>
        <w:rPr>
          <w:rFonts w:ascii="Tahoma" w:eastAsia="Times New Roman" w:hAnsi="Tahoma" w:cs="Tahoma"/>
          <w:color w:val="555555"/>
          <w:kern w:val="36"/>
          <w:szCs w:val="28"/>
          <w:lang w:eastAsia="ru-RU"/>
        </w:rPr>
      </w:pPr>
      <w:r w:rsidRPr="0022054F">
        <w:rPr>
          <w:rFonts w:ascii="Tahoma" w:eastAsia="Times New Roman" w:hAnsi="Tahoma" w:cs="Tahoma"/>
          <w:color w:val="555555"/>
          <w:kern w:val="36"/>
          <w:szCs w:val="28"/>
          <w:lang w:eastAsia="ru-RU"/>
        </w:rPr>
        <w:lastRenderedPageBreak/>
        <w:t>15 октября  2019 г в МКОУ  «</w:t>
      </w:r>
      <w:proofErr w:type="spellStart"/>
      <w:r w:rsidRPr="0022054F">
        <w:rPr>
          <w:rFonts w:ascii="Tahoma" w:eastAsia="Times New Roman" w:hAnsi="Tahoma" w:cs="Tahoma"/>
          <w:color w:val="555555"/>
          <w:kern w:val="36"/>
          <w:szCs w:val="28"/>
          <w:lang w:eastAsia="ru-RU"/>
        </w:rPr>
        <w:t>Старосеребряковская</w:t>
      </w:r>
      <w:proofErr w:type="spellEnd"/>
      <w:r w:rsidRPr="0022054F">
        <w:rPr>
          <w:rFonts w:ascii="Tahoma" w:eastAsia="Times New Roman" w:hAnsi="Tahoma" w:cs="Tahoma"/>
          <w:color w:val="555555"/>
          <w:kern w:val="36"/>
          <w:szCs w:val="28"/>
          <w:lang w:eastAsia="ru-RU"/>
        </w:rPr>
        <w:t xml:space="preserve"> СОШ» прошла встреча учащихся 7-11 классов с сотрудником  отдела просвещения при </w:t>
      </w:r>
      <w:proofErr w:type="spellStart"/>
      <w:r w:rsidRPr="0022054F">
        <w:rPr>
          <w:rFonts w:ascii="Tahoma" w:eastAsia="Times New Roman" w:hAnsi="Tahoma" w:cs="Tahoma"/>
          <w:color w:val="555555"/>
          <w:kern w:val="36"/>
          <w:szCs w:val="28"/>
          <w:lang w:eastAsia="ru-RU"/>
        </w:rPr>
        <w:t>Муфтияте</w:t>
      </w:r>
      <w:proofErr w:type="spellEnd"/>
      <w:r w:rsidRPr="0022054F">
        <w:rPr>
          <w:rFonts w:ascii="Tahoma" w:eastAsia="Times New Roman" w:hAnsi="Tahoma" w:cs="Tahoma"/>
          <w:color w:val="555555"/>
          <w:kern w:val="36"/>
          <w:szCs w:val="28"/>
          <w:lang w:eastAsia="ru-RU"/>
        </w:rPr>
        <w:t xml:space="preserve"> РД по  </w:t>
      </w:r>
      <w:proofErr w:type="spellStart"/>
      <w:r w:rsidRPr="0022054F">
        <w:rPr>
          <w:rFonts w:ascii="Tahoma" w:eastAsia="Times New Roman" w:hAnsi="Tahoma" w:cs="Tahoma"/>
          <w:color w:val="555555"/>
          <w:kern w:val="36"/>
          <w:szCs w:val="28"/>
          <w:lang w:eastAsia="ru-RU"/>
        </w:rPr>
        <w:t>Кизлярскому</w:t>
      </w:r>
      <w:proofErr w:type="spellEnd"/>
      <w:r w:rsidRPr="0022054F">
        <w:rPr>
          <w:rFonts w:ascii="Tahoma" w:eastAsia="Times New Roman" w:hAnsi="Tahoma" w:cs="Tahoma"/>
          <w:color w:val="555555"/>
          <w:kern w:val="36"/>
          <w:szCs w:val="28"/>
          <w:lang w:eastAsia="ru-RU"/>
        </w:rPr>
        <w:t xml:space="preserve"> району </w:t>
      </w:r>
      <w:proofErr w:type="spellStart"/>
      <w:r w:rsidRPr="0022054F">
        <w:rPr>
          <w:rFonts w:ascii="Tahoma" w:eastAsia="Times New Roman" w:hAnsi="Tahoma" w:cs="Tahoma"/>
          <w:color w:val="555555"/>
          <w:kern w:val="36"/>
          <w:szCs w:val="28"/>
          <w:lang w:eastAsia="ru-RU"/>
        </w:rPr>
        <w:t>Гасангусейновым</w:t>
      </w:r>
      <w:proofErr w:type="spellEnd"/>
      <w:r w:rsidRPr="0022054F">
        <w:rPr>
          <w:rFonts w:ascii="Tahoma" w:eastAsia="Times New Roman" w:hAnsi="Tahoma" w:cs="Tahoma"/>
          <w:color w:val="555555"/>
          <w:kern w:val="36"/>
          <w:szCs w:val="28"/>
          <w:lang w:eastAsia="ru-RU"/>
        </w:rPr>
        <w:t xml:space="preserve"> </w:t>
      </w:r>
      <w:proofErr w:type="spellStart"/>
      <w:r w:rsidRPr="0022054F">
        <w:rPr>
          <w:rFonts w:ascii="Tahoma" w:eastAsia="Times New Roman" w:hAnsi="Tahoma" w:cs="Tahoma"/>
          <w:color w:val="555555"/>
          <w:kern w:val="36"/>
          <w:szCs w:val="28"/>
          <w:lang w:eastAsia="ru-RU"/>
        </w:rPr>
        <w:t>Мухтаром</w:t>
      </w:r>
      <w:proofErr w:type="spellEnd"/>
      <w:r w:rsidRPr="0022054F">
        <w:rPr>
          <w:rFonts w:ascii="Tahoma" w:eastAsia="Times New Roman" w:hAnsi="Tahoma" w:cs="Tahoma"/>
          <w:color w:val="555555"/>
          <w:kern w:val="36"/>
          <w:szCs w:val="28"/>
          <w:lang w:eastAsia="ru-RU"/>
        </w:rPr>
        <w:t xml:space="preserve"> </w:t>
      </w:r>
      <w:proofErr w:type="spellStart"/>
      <w:r w:rsidRPr="0022054F">
        <w:rPr>
          <w:rFonts w:ascii="Tahoma" w:eastAsia="Times New Roman" w:hAnsi="Tahoma" w:cs="Tahoma"/>
          <w:color w:val="555555"/>
          <w:kern w:val="36"/>
          <w:szCs w:val="28"/>
          <w:lang w:eastAsia="ru-RU"/>
        </w:rPr>
        <w:t>Джафаровичем</w:t>
      </w:r>
      <w:proofErr w:type="spellEnd"/>
      <w:r w:rsidRPr="0022054F">
        <w:rPr>
          <w:rFonts w:ascii="Tahoma" w:eastAsia="Times New Roman" w:hAnsi="Tahoma" w:cs="Tahoma"/>
          <w:color w:val="555555"/>
          <w:kern w:val="36"/>
          <w:szCs w:val="28"/>
          <w:lang w:eastAsia="ru-RU"/>
        </w:rPr>
        <w:t xml:space="preserve">   по теме «Профилактике  экстремизма и терроризма».</w:t>
      </w:r>
    </w:p>
    <w:p w:rsidR="00F16DEA" w:rsidRPr="00F16DEA" w:rsidRDefault="00F16DEA" w:rsidP="00F16DEA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555555"/>
          <w:sz w:val="20"/>
          <w:szCs w:val="21"/>
          <w:lang w:eastAsia="ru-RU"/>
        </w:rPr>
      </w:pPr>
      <w:proofErr w:type="spellStart"/>
      <w:r w:rsidRPr="00F16DEA">
        <w:rPr>
          <w:rFonts w:ascii="Times New Roman" w:eastAsia="Times New Roman" w:hAnsi="Times New Roman" w:cs="Times New Roman"/>
          <w:color w:val="555555"/>
          <w:sz w:val="24"/>
          <w:szCs w:val="28"/>
          <w:lang w:eastAsia="ru-RU"/>
        </w:rPr>
        <w:t>Мухтар</w:t>
      </w:r>
      <w:proofErr w:type="spellEnd"/>
      <w:r w:rsidRPr="00F16DEA">
        <w:rPr>
          <w:rFonts w:ascii="Times New Roman" w:eastAsia="Times New Roman" w:hAnsi="Times New Roman" w:cs="Times New Roman"/>
          <w:color w:val="555555"/>
          <w:sz w:val="24"/>
          <w:szCs w:val="28"/>
          <w:lang w:eastAsia="ru-RU"/>
        </w:rPr>
        <w:t xml:space="preserve"> </w:t>
      </w:r>
      <w:proofErr w:type="spellStart"/>
      <w:r w:rsidRPr="00F16DEA">
        <w:rPr>
          <w:rFonts w:ascii="Times New Roman" w:eastAsia="Times New Roman" w:hAnsi="Times New Roman" w:cs="Times New Roman"/>
          <w:color w:val="555555"/>
          <w:sz w:val="24"/>
          <w:szCs w:val="28"/>
          <w:lang w:eastAsia="ru-RU"/>
        </w:rPr>
        <w:t>Джафарович</w:t>
      </w:r>
      <w:proofErr w:type="spellEnd"/>
      <w:r w:rsidRPr="00F16DEA">
        <w:rPr>
          <w:rFonts w:ascii="Times New Roman" w:eastAsia="Times New Roman" w:hAnsi="Times New Roman" w:cs="Times New Roman"/>
          <w:color w:val="555555"/>
          <w:sz w:val="24"/>
          <w:szCs w:val="28"/>
          <w:lang w:eastAsia="ru-RU"/>
        </w:rPr>
        <w:t xml:space="preserve">  рассказал об опасном явлении современного мира - терроризме, об обеспокоенности вовлечения молодежи от 14 до 23 лет в экстремизм. Говоря о необходимости информационного противодействия экстремизму, он подчеркнул, что в экстремистские сети обычно попадают непросвещенные, то есть подростки, которые не имеют начальных знаний о своей религии. Экстремистские идеи распространяются, главным образом, в общественных группах с низким уровнем образования и культуры.</w:t>
      </w:r>
    </w:p>
    <w:p w:rsidR="00F16DEA" w:rsidRPr="00F16DEA" w:rsidRDefault="00F16DEA" w:rsidP="00F16DEA">
      <w:pPr>
        <w:shd w:val="clear" w:color="auto" w:fill="FFFFFF"/>
        <w:spacing w:after="0" w:line="315" w:lineRule="atLeast"/>
        <w:rPr>
          <w:rFonts w:ascii="Tahoma" w:eastAsia="Times New Roman" w:hAnsi="Tahoma" w:cs="Tahoma"/>
          <w:color w:val="555555"/>
          <w:sz w:val="20"/>
          <w:szCs w:val="21"/>
          <w:lang w:eastAsia="ru-RU"/>
        </w:rPr>
      </w:pPr>
      <w:r w:rsidRPr="00F16DEA">
        <w:rPr>
          <w:rFonts w:ascii="Times New Roman" w:eastAsia="Times New Roman" w:hAnsi="Times New Roman" w:cs="Times New Roman"/>
          <w:color w:val="555555"/>
          <w:sz w:val="24"/>
          <w:szCs w:val="28"/>
          <w:lang w:eastAsia="ru-RU"/>
        </w:rPr>
        <w:t>В конце своего выступления призвал учащихся учиться, так как образование приносит пользу человеку и учит размышлять.</w:t>
      </w:r>
    </w:p>
    <w:p w:rsidR="00F16DEA" w:rsidRPr="00F16DEA" w:rsidRDefault="00F16DEA" w:rsidP="00F16DEA">
      <w:pPr>
        <w:shd w:val="clear" w:color="auto" w:fill="FFFFFF"/>
        <w:spacing w:after="150" w:line="315" w:lineRule="atLeast"/>
        <w:rPr>
          <w:rFonts w:ascii="Tahoma" w:eastAsia="Times New Roman" w:hAnsi="Tahoma" w:cs="Tahoma"/>
          <w:color w:val="555555"/>
          <w:sz w:val="20"/>
          <w:szCs w:val="21"/>
          <w:lang w:eastAsia="ru-RU"/>
        </w:rPr>
      </w:pPr>
      <w:r w:rsidRPr="00F16DEA">
        <w:rPr>
          <w:rFonts w:ascii="Times New Roman" w:eastAsia="Times New Roman" w:hAnsi="Times New Roman" w:cs="Times New Roman"/>
          <w:color w:val="555555"/>
          <w:sz w:val="24"/>
          <w:szCs w:val="28"/>
          <w:lang w:eastAsia="ru-RU"/>
        </w:rPr>
        <w:t xml:space="preserve">После лекции уч-ся задавали вопросы представителю духовенства на интересующие их темы. Зам </w:t>
      </w:r>
      <w:proofErr w:type="spellStart"/>
      <w:r w:rsidRPr="00F16DEA">
        <w:rPr>
          <w:rFonts w:ascii="Times New Roman" w:eastAsia="Times New Roman" w:hAnsi="Times New Roman" w:cs="Times New Roman"/>
          <w:color w:val="555555"/>
          <w:sz w:val="24"/>
          <w:szCs w:val="28"/>
          <w:lang w:eastAsia="ru-RU"/>
        </w:rPr>
        <w:t>дир</w:t>
      </w:r>
      <w:proofErr w:type="spellEnd"/>
      <w:r w:rsidRPr="00F16DEA">
        <w:rPr>
          <w:rFonts w:ascii="Times New Roman" w:eastAsia="Times New Roman" w:hAnsi="Times New Roman" w:cs="Times New Roman"/>
          <w:color w:val="555555"/>
          <w:sz w:val="24"/>
          <w:szCs w:val="28"/>
          <w:lang w:eastAsia="ru-RU"/>
        </w:rPr>
        <w:t xml:space="preserve"> по ВР Магомедова З.М. поблагодарила работника  и отметила важность таких встреч, для обогащения духовной стороны школьников.</w:t>
      </w:r>
      <w:r w:rsidRPr="00F16DEA">
        <w:rPr>
          <w:sz w:val="20"/>
        </w:rPr>
        <w:t xml:space="preserve"> </w:t>
      </w:r>
    </w:p>
    <w:p w:rsidR="00F16DEA" w:rsidRDefault="00F16DEA" w:rsidP="00F16DEA">
      <w:r>
        <w:rPr>
          <w:noProof/>
          <w:lang w:eastAsia="ru-RU"/>
        </w:rPr>
        <w:drawing>
          <wp:inline distT="0" distB="0" distL="0" distR="0">
            <wp:extent cx="2857499" cy="2143125"/>
            <wp:effectExtent l="0" t="0" r="635" b="0"/>
            <wp:docPr id="5" name="Рисунок 1" descr="C:\Users\komp\Desktop\пдд\20191015_121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\Desktop\пдд\20191015_1214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249" cy="214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2867025" cy="2150270"/>
            <wp:effectExtent l="0" t="0" r="0" b="2540"/>
            <wp:docPr id="6" name="Рисунок 3" descr="C:\Users\komp\Desktop\пдд\20191015_121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\Desktop\пдд\20191015_1213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692" cy="215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DEA" w:rsidRDefault="00F16DEA"/>
    <w:sectPr w:rsidR="00F16DEA" w:rsidSect="00AC3C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E4B" w:rsidRDefault="002E4E4B" w:rsidP="002E4E4B">
      <w:pPr>
        <w:spacing w:after="0" w:line="240" w:lineRule="auto"/>
      </w:pPr>
      <w:r>
        <w:separator/>
      </w:r>
    </w:p>
  </w:endnote>
  <w:endnote w:type="continuationSeparator" w:id="0">
    <w:p w:rsidR="002E4E4B" w:rsidRDefault="002E4E4B" w:rsidP="002E4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E4B" w:rsidRDefault="002E4E4B" w:rsidP="002E4E4B">
      <w:pPr>
        <w:spacing w:after="0" w:line="240" w:lineRule="auto"/>
      </w:pPr>
      <w:r>
        <w:separator/>
      </w:r>
    </w:p>
  </w:footnote>
  <w:footnote w:type="continuationSeparator" w:id="0">
    <w:p w:rsidR="002E4E4B" w:rsidRDefault="002E4E4B" w:rsidP="002E4E4B">
      <w:pPr>
        <w:spacing w:after="0" w:line="240" w:lineRule="auto"/>
      </w:pPr>
      <w:r>
        <w:continuationSeparator/>
      </w:r>
    </w:p>
  </w:footnote>
  <w:footnote w:id="1">
    <w:p w:rsidR="002E4E4B" w:rsidRPr="00AC3C3F" w:rsidRDefault="002E4E4B" w:rsidP="002E4E4B">
      <w:pPr>
        <w:pStyle w:val="a3"/>
        <w:rPr>
          <w:rFonts w:ascii="Times New Roman" w:hAnsi="Times New Roman"/>
        </w:rPr>
      </w:pPr>
      <w:r w:rsidRPr="00566F54">
        <w:rPr>
          <w:rStyle w:val="a5"/>
          <w:rFonts w:ascii="Times New Roman" w:hAnsi="Times New Roman"/>
        </w:rPr>
        <w:footnoteRef/>
      </w:r>
      <w:r w:rsidRPr="00566F54">
        <w:rPr>
          <w:rFonts w:ascii="Times New Roman" w:hAnsi="Times New Roman"/>
        </w:rPr>
        <w:t xml:space="preserve"> Примечание: обращаем внимание на необходимость внедрения методических материалов, пополняемых в графе Деятельность/Противодействие терроризму и экстремизму/Методические материалы</w:t>
      </w:r>
    </w:p>
  </w:footnote>
  <w:footnote w:id="2">
    <w:p w:rsidR="002E4E4B" w:rsidRPr="00182ACA" w:rsidRDefault="002E4E4B" w:rsidP="002E4E4B">
      <w:pPr>
        <w:pStyle w:val="a3"/>
        <w:rPr>
          <w:rFonts w:ascii="Times New Roman" w:hAnsi="Times New Roman"/>
          <w:sz w:val="16"/>
          <w:szCs w:val="16"/>
        </w:rPr>
      </w:pPr>
      <w:r w:rsidRPr="00182ACA">
        <w:rPr>
          <w:rStyle w:val="a5"/>
          <w:rFonts w:ascii="Times New Roman" w:hAnsi="Times New Roman"/>
          <w:sz w:val="16"/>
          <w:szCs w:val="16"/>
        </w:rPr>
        <w:footnoteRef/>
      </w:r>
      <w:r w:rsidRPr="00182ACA">
        <w:rPr>
          <w:rFonts w:ascii="Times New Roman" w:hAnsi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вложением фото (не более 3-х листов)</w:t>
      </w:r>
    </w:p>
  </w:footnote>
  <w:footnote w:id="3">
    <w:p w:rsidR="002E4E4B" w:rsidRPr="00182ACA" w:rsidRDefault="002E4E4B" w:rsidP="002E4E4B">
      <w:pPr>
        <w:pStyle w:val="a3"/>
        <w:rPr>
          <w:sz w:val="16"/>
          <w:szCs w:val="16"/>
        </w:rPr>
      </w:pPr>
      <w:r w:rsidRPr="00182ACA">
        <w:rPr>
          <w:rStyle w:val="a5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/>
          <w:sz w:val="16"/>
          <w:szCs w:val="16"/>
        </w:rPr>
        <w:t>представителей религиозных, общественных организаций, деятелей культуры и искусства, правоохранительных органов и т.д.) участие которых обязательно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D391B"/>
    <w:multiLevelType w:val="hybridMultilevel"/>
    <w:tmpl w:val="C94E508E"/>
    <w:lvl w:ilvl="0" w:tplc="A8126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E4B"/>
    <w:rsid w:val="000060A2"/>
    <w:rsid w:val="00006791"/>
    <w:rsid w:val="0001071F"/>
    <w:rsid w:val="00015ED7"/>
    <w:rsid w:val="0003313E"/>
    <w:rsid w:val="0004487B"/>
    <w:rsid w:val="0004551A"/>
    <w:rsid w:val="00051D28"/>
    <w:rsid w:val="00054AC0"/>
    <w:rsid w:val="00054E10"/>
    <w:rsid w:val="00055C2E"/>
    <w:rsid w:val="00065F5F"/>
    <w:rsid w:val="00067C92"/>
    <w:rsid w:val="00075EB6"/>
    <w:rsid w:val="000A0A4B"/>
    <w:rsid w:val="000A4665"/>
    <w:rsid w:val="000A7B49"/>
    <w:rsid w:val="000B0A6E"/>
    <w:rsid w:val="000B65E6"/>
    <w:rsid w:val="000C3841"/>
    <w:rsid w:val="000E632D"/>
    <w:rsid w:val="001070EA"/>
    <w:rsid w:val="001109B4"/>
    <w:rsid w:val="00116BB6"/>
    <w:rsid w:val="001211F3"/>
    <w:rsid w:val="00126A86"/>
    <w:rsid w:val="00130483"/>
    <w:rsid w:val="001356F0"/>
    <w:rsid w:val="00137833"/>
    <w:rsid w:val="00140A33"/>
    <w:rsid w:val="001425AC"/>
    <w:rsid w:val="00142BB5"/>
    <w:rsid w:val="0014332C"/>
    <w:rsid w:val="0017060F"/>
    <w:rsid w:val="00172EF5"/>
    <w:rsid w:val="0017547A"/>
    <w:rsid w:val="00175F1F"/>
    <w:rsid w:val="0018509E"/>
    <w:rsid w:val="001A49E6"/>
    <w:rsid w:val="001B479A"/>
    <w:rsid w:val="001E0670"/>
    <w:rsid w:val="0022054F"/>
    <w:rsid w:val="002278C1"/>
    <w:rsid w:val="00230285"/>
    <w:rsid w:val="00232050"/>
    <w:rsid w:val="002337AC"/>
    <w:rsid w:val="002342D2"/>
    <w:rsid w:val="002346A8"/>
    <w:rsid w:val="00236932"/>
    <w:rsid w:val="00245338"/>
    <w:rsid w:val="00252632"/>
    <w:rsid w:val="00282683"/>
    <w:rsid w:val="00286929"/>
    <w:rsid w:val="00290F70"/>
    <w:rsid w:val="00296A98"/>
    <w:rsid w:val="002A119D"/>
    <w:rsid w:val="002A4D5B"/>
    <w:rsid w:val="002B53BA"/>
    <w:rsid w:val="002D57E6"/>
    <w:rsid w:val="002E132B"/>
    <w:rsid w:val="002E4E4B"/>
    <w:rsid w:val="002F492A"/>
    <w:rsid w:val="003062FC"/>
    <w:rsid w:val="00312C33"/>
    <w:rsid w:val="003145A3"/>
    <w:rsid w:val="00317E45"/>
    <w:rsid w:val="003246E8"/>
    <w:rsid w:val="003334E6"/>
    <w:rsid w:val="00335A61"/>
    <w:rsid w:val="00344BD2"/>
    <w:rsid w:val="00363AF5"/>
    <w:rsid w:val="00364529"/>
    <w:rsid w:val="003767F4"/>
    <w:rsid w:val="003818D3"/>
    <w:rsid w:val="00385B5F"/>
    <w:rsid w:val="0039434B"/>
    <w:rsid w:val="00397E47"/>
    <w:rsid w:val="003A5491"/>
    <w:rsid w:val="003B0965"/>
    <w:rsid w:val="003B0FC6"/>
    <w:rsid w:val="003B57C3"/>
    <w:rsid w:val="003C3413"/>
    <w:rsid w:val="003C400C"/>
    <w:rsid w:val="003C7E76"/>
    <w:rsid w:val="003E24F8"/>
    <w:rsid w:val="003E6487"/>
    <w:rsid w:val="003F4435"/>
    <w:rsid w:val="00404AB5"/>
    <w:rsid w:val="00406712"/>
    <w:rsid w:val="00413ACD"/>
    <w:rsid w:val="00414AA6"/>
    <w:rsid w:val="00422FF5"/>
    <w:rsid w:val="004433FE"/>
    <w:rsid w:val="004560D5"/>
    <w:rsid w:val="00480A53"/>
    <w:rsid w:val="00491D6F"/>
    <w:rsid w:val="004A1D3B"/>
    <w:rsid w:val="004A313A"/>
    <w:rsid w:val="004D2FEB"/>
    <w:rsid w:val="004D3919"/>
    <w:rsid w:val="004D3CCF"/>
    <w:rsid w:val="004D3EDE"/>
    <w:rsid w:val="004E3124"/>
    <w:rsid w:val="004F7B47"/>
    <w:rsid w:val="00501457"/>
    <w:rsid w:val="00502FB3"/>
    <w:rsid w:val="005115E4"/>
    <w:rsid w:val="00515477"/>
    <w:rsid w:val="0052404B"/>
    <w:rsid w:val="00524861"/>
    <w:rsid w:val="00524B1B"/>
    <w:rsid w:val="005261AD"/>
    <w:rsid w:val="0053053A"/>
    <w:rsid w:val="00534B15"/>
    <w:rsid w:val="00536B1B"/>
    <w:rsid w:val="00536C2E"/>
    <w:rsid w:val="0054137D"/>
    <w:rsid w:val="0054486E"/>
    <w:rsid w:val="00544EE1"/>
    <w:rsid w:val="00545422"/>
    <w:rsid w:val="00552680"/>
    <w:rsid w:val="0056068C"/>
    <w:rsid w:val="00567A2D"/>
    <w:rsid w:val="00567CA8"/>
    <w:rsid w:val="00574226"/>
    <w:rsid w:val="00577CC2"/>
    <w:rsid w:val="00585461"/>
    <w:rsid w:val="00587697"/>
    <w:rsid w:val="0059466D"/>
    <w:rsid w:val="005A3A1A"/>
    <w:rsid w:val="005A4A78"/>
    <w:rsid w:val="005A7A14"/>
    <w:rsid w:val="005D545C"/>
    <w:rsid w:val="005E1A24"/>
    <w:rsid w:val="005E25B3"/>
    <w:rsid w:val="005E79B2"/>
    <w:rsid w:val="005E7E42"/>
    <w:rsid w:val="005F4CCF"/>
    <w:rsid w:val="005F52EE"/>
    <w:rsid w:val="00601AF1"/>
    <w:rsid w:val="0060223A"/>
    <w:rsid w:val="006073DB"/>
    <w:rsid w:val="00611285"/>
    <w:rsid w:val="00621C8E"/>
    <w:rsid w:val="006231D9"/>
    <w:rsid w:val="006254D3"/>
    <w:rsid w:val="00630C92"/>
    <w:rsid w:val="0063499D"/>
    <w:rsid w:val="00644603"/>
    <w:rsid w:val="00654D60"/>
    <w:rsid w:val="006571D0"/>
    <w:rsid w:val="006637A6"/>
    <w:rsid w:val="006667CF"/>
    <w:rsid w:val="00672D94"/>
    <w:rsid w:val="006812BC"/>
    <w:rsid w:val="00687EEB"/>
    <w:rsid w:val="00691550"/>
    <w:rsid w:val="00697A02"/>
    <w:rsid w:val="006A1E3B"/>
    <w:rsid w:val="006A28FE"/>
    <w:rsid w:val="006B1D43"/>
    <w:rsid w:val="006B2E71"/>
    <w:rsid w:val="006C531A"/>
    <w:rsid w:val="006D2936"/>
    <w:rsid w:val="006E527B"/>
    <w:rsid w:val="006E7F9A"/>
    <w:rsid w:val="006F53D5"/>
    <w:rsid w:val="0070249E"/>
    <w:rsid w:val="0071082E"/>
    <w:rsid w:val="00715666"/>
    <w:rsid w:val="00717A63"/>
    <w:rsid w:val="0073634F"/>
    <w:rsid w:val="007450EB"/>
    <w:rsid w:val="0076079D"/>
    <w:rsid w:val="007674ED"/>
    <w:rsid w:val="00776912"/>
    <w:rsid w:val="0078555F"/>
    <w:rsid w:val="00786947"/>
    <w:rsid w:val="00787BDD"/>
    <w:rsid w:val="0079709B"/>
    <w:rsid w:val="007A0897"/>
    <w:rsid w:val="007A33DA"/>
    <w:rsid w:val="007A47FA"/>
    <w:rsid w:val="007B3EC6"/>
    <w:rsid w:val="007B6D45"/>
    <w:rsid w:val="007C7D36"/>
    <w:rsid w:val="007E1B6D"/>
    <w:rsid w:val="007F2A59"/>
    <w:rsid w:val="007F35B6"/>
    <w:rsid w:val="007F4277"/>
    <w:rsid w:val="00803B49"/>
    <w:rsid w:val="00804FBE"/>
    <w:rsid w:val="0081319A"/>
    <w:rsid w:val="00814F97"/>
    <w:rsid w:val="00831919"/>
    <w:rsid w:val="008430CF"/>
    <w:rsid w:val="00854BFD"/>
    <w:rsid w:val="00860C37"/>
    <w:rsid w:val="00874C91"/>
    <w:rsid w:val="008751F6"/>
    <w:rsid w:val="0089086E"/>
    <w:rsid w:val="00891D05"/>
    <w:rsid w:val="008A09B7"/>
    <w:rsid w:val="008A3881"/>
    <w:rsid w:val="008A6090"/>
    <w:rsid w:val="008B57C9"/>
    <w:rsid w:val="008B67C8"/>
    <w:rsid w:val="008C3007"/>
    <w:rsid w:val="008C6F88"/>
    <w:rsid w:val="008D54BF"/>
    <w:rsid w:val="008E38B6"/>
    <w:rsid w:val="008E3F8E"/>
    <w:rsid w:val="008E49E2"/>
    <w:rsid w:val="008F018E"/>
    <w:rsid w:val="008F1338"/>
    <w:rsid w:val="008F2B74"/>
    <w:rsid w:val="008F743B"/>
    <w:rsid w:val="00907902"/>
    <w:rsid w:val="00912723"/>
    <w:rsid w:val="009167E6"/>
    <w:rsid w:val="00920669"/>
    <w:rsid w:val="009356E6"/>
    <w:rsid w:val="00936061"/>
    <w:rsid w:val="009457F7"/>
    <w:rsid w:val="0094714D"/>
    <w:rsid w:val="00957E3D"/>
    <w:rsid w:val="0096080E"/>
    <w:rsid w:val="00967A15"/>
    <w:rsid w:val="00972378"/>
    <w:rsid w:val="0097751F"/>
    <w:rsid w:val="009A12D5"/>
    <w:rsid w:val="009A5201"/>
    <w:rsid w:val="009A7CEC"/>
    <w:rsid w:val="009B42FD"/>
    <w:rsid w:val="009C3A3C"/>
    <w:rsid w:val="009D3DD3"/>
    <w:rsid w:val="00A058ED"/>
    <w:rsid w:val="00A07B74"/>
    <w:rsid w:val="00A15331"/>
    <w:rsid w:val="00A16703"/>
    <w:rsid w:val="00A33F07"/>
    <w:rsid w:val="00A3423B"/>
    <w:rsid w:val="00A42E6E"/>
    <w:rsid w:val="00A43E9E"/>
    <w:rsid w:val="00A539C2"/>
    <w:rsid w:val="00A569BE"/>
    <w:rsid w:val="00A6316B"/>
    <w:rsid w:val="00A67BAA"/>
    <w:rsid w:val="00A86C6D"/>
    <w:rsid w:val="00A924C8"/>
    <w:rsid w:val="00A955B9"/>
    <w:rsid w:val="00A97020"/>
    <w:rsid w:val="00AA020F"/>
    <w:rsid w:val="00AB7CF8"/>
    <w:rsid w:val="00AB7F3A"/>
    <w:rsid w:val="00AC14DE"/>
    <w:rsid w:val="00AD23B2"/>
    <w:rsid w:val="00AE07D5"/>
    <w:rsid w:val="00AE4FFC"/>
    <w:rsid w:val="00AE60A8"/>
    <w:rsid w:val="00AE6515"/>
    <w:rsid w:val="00AF1D42"/>
    <w:rsid w:val="00AF28A8"/>
    <w:rsid w:val="00B11493"/>
    <w:rsid w:val="00B14FC5"/>
    <w:rsid w:val="00B17839"/>
    <w:rsid w:val="00B210B7"/>
    <w:rsid w:val="00B310CF"/>
    <w:rsid w:val="00B338A1"/>
    <w:rsid w:val="00B4496D"/>
    <w:rsid w:val="00B514B0"/>
    <w:rsid w:val="00B51B32"/>
    <w:rsid w:val="00B538BF"/>
    <w:rsid w:val="00B5459A"/>
    <w:rsid w:val="00B55AD4"/>
    <w:rsid w:val="00B62E95"/>
    <w:rsid w:val="00B65EEA"/>
    <w:rsid w:val="00B67166"/>
    <w:rsid w:val="00B71813"/>
    <w:rsid w:val="00B73792"/>
    <w:rsid w:val="00B81AF3"/>
    <w:rsid w:val="00B8476F"/>
    <w:rsid w:val="00B847D3"/>
    <w:rsid w:val="00B86A3E"/>
    <w:rsid w:val="00BA50D0"/>
    <w:rsid w:val="00BB3989"/>
    <w:rsid w:val="00BC3E27"/>
    <w:rsid w:val="00BD1588"/>
    <w:rsid w:val="00BD4613"/>
    <w:rsid w:val="00BD7D91"/>
    <w:rsid w:val="00BF0B67"/>
    <w:rsid w:val="00BF6CCB"/>
    <w:rsid w:val="00C037A9"/>
    <w:rsid w:val="00C11AFB"/>
    <w:rsid w:val="00C24279"/>
    <w:rsid w:val="00C27E42"/>
    <w:rsid w:val="00C31021"/>
    <w:rsid w:val="00C311C5"/>
    <w:rsid w:val="00C3381A"/>
    <w:rsid w:val="00C51EFA"/>
    <w:rsid w:val="00C54625"/>
    <w:rsid w:val="00C54890"/>
    <w:rsid w:val="00C81066"/>
    <w:rsid w:val="00C84CD1"/>
    <w:rsid w:val="00CA668E"/>
    <w:rsid w:val="00CB26E1"/>
    <w:rsid w:val="00CB6171"/>
    <w:rsid w:val="00CB6F59"/>
    <w:rsid w:val="00CC6A08"/>
    <w:rsid w:val="00CC6A61"/>
    <w:rsid w:val="00CD2E36"/>
    <w:rsid w:val="00CD5535"/>
    <w:rsid w:val="00CE3AA8"/>
    <w:rsid w:val="00CF2D08"/>
    <w:rsid w:val="00CF3485"/>
    <w:rsid w:val="00D008E1"/>
    <w:rsid w:val="00D02D8F"/>
    <w:rsid w:val="00D23A95"/>
    <w:rsid w:val="00D26267"/>
    <w:rsid w:val="00D416C8"/>
    <w:rsid w:val="00D41A94"/>
    <w:rsid w:val="00D5086F"/>
    <w:rsid w:val="00D577A5"/>
    <w:rsid w:val="00D74C8E"/>
    <w:rsid w:val="00D767D8"/>
    <w:rsid w:val="00D86D83"/>
    <w:rsid w:val="00D93344"/>
    <w:rsid w:val="00D93564"/>
    <w:rsid w:val="00DB401A"/>
    <w:rsid w:val="00DC27EB"/>
    <w:rsid w:val="00DC3962"/>
    <w:rsid w:val="00DD11E7"/>
    <w:rsid w:val="00DD254A"/>
    <w:rsid w:val="00DD6211"/>
    <w:rsid w:val="00DD6FBF"/>
    <w:rsid w:val="00DD7405"/>
    <w:rsid w:val="00DE62A7"/>
    <w:rsid w:val="00DF03F3"/>
    <w:rsid w:val="00DF05CD"/>
    <w:rsid w:val="00DF420B"/>
    <w:rsid w:val="00DF47CE"/>
    <w:rsid w:val="00DF6A0C"/>
    <w:rsid w:val="00E02359"/>
    <w:rsid w:val="00E144ED"/>
    <w:rsid w:val="00E22C3E"/>
    <w:rsid w:val="00E276AD"/>
    <w:rsid w:val="00E27A97"/>
    <w:rsid w:val="00E4572E"/>
    <w:rsid w:val="00E50EBF"/>
    <w:rsid w:val="00E520DE"/>
    <w:rsid w:val="00E6158F"/>
    <w:rsid w:val="00E6322F"/>
    <w:rsid w:val="00E63E39"/>
    <w:rsid w:val="00E677FD"/>
    <w:rsid w:val="00E72824"/>
    <w:rsid w:val="00E83C82"/>
    <w:rsid w:val="00E90337"/>
    <w:rsid w:val="00E9309E"/>
    <w:rsid w:val="00E950E7"/>
    <w:rsid w:val="00EA1886"/>
    <w:rsid w:val="00EA2CDB"/>
    <w:rsid w:val="00EA4024"/>
    <w:rsid w:val="00EB122D"/>
    <w:rsid w:val="00EB5A74"/>
    <w:rsid w:val="00EC6FE5"/>
    <w:rsid w:val="00ED0688"/>
    <w:rsid w:val="00ED3174"/>
    <w:rsid w:val="00EE0FBF"/>
    <w:rsid w:val="00EE1156"/>
    <w:rsid w:val="00EF0BF5"/>
    <w:rsid w:val="00F016B1"/>
    <w:rsid w:val="00F042D4"/>
    <w:rsid w:val="00F07A6F"/>
    <w:rsid w:val="00F144C1"/>
    <w:rsid w:val="00F166B1"/>
    <w:rsid w:val="00F16DEA"/>
    <w:rsid w:val="00F17B89"/>
    <w:rsid w:val="00F21EB0"/>
    <w:rsid w:val="00F229FF"/>
    <w:rsid w:val="00F2648A"/>
    <w:rsid w:val="00F27791"/>
    <w:rsid w:val="00F31002"/>
    <w:rsid w:val="00F31592"/>
    <w:rsid w:val="00F33578"/>
    <w:rsid w:val="00F602FF"/>
    <w:rsid w:val="00F60DCD"/>
    <w:rsid w:val="00F614B1"/>
    <w:rsid w:val="00F61A2C"/>
    <w:rsid w:val="00F62585"/>
    <w:rsid w:val="00F63090"/>
    <w:rsid w:val="00F65F74"/>
    <w:rsid w:val="00F6611B"/>
    <w:rsid w:val="00F714E8"/>
    <w:rsid w:val="00F762DD"/>
    <w:rsid w:val="00F80A9D"/>
    <w:rsid w:val="00F8148D"/>
    <w:rsid w:val="00F86869"/>
    <w:rsid w:val="00F919B3"/>
    <w:rsid w:val="00F927F8"/>
    <w:rsid w:val="00FA24DF"/>
    <w:rsid w:val="00FB2992"/>
    <w:rsid w:val="00FB6008"/>
    <w:rsid w:val="00FB67AF"/>
    <w:rsid w:val="00FC18C3"/>
    <w:rsid w:val="00FC7937"/>
    <w:rsid w:val="00FD2FE6"/>
    <w:rsid w:val="00FD4098"/>
    <w:rsid w:val="00FD5AC0"/>
    <w:rsid w:val="00FD5CB8"/>
    <w:rsid w:val="00FE0D95"/>
    <w:rsid w:val="00FE771B"/>
    <w:rsid w:val="00FF3A09"/>
    <w:rsid w:val="00FF6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0B7"/>
  </w:style>
  <w:style w:type="paragraph" w:styleId="1">
    <w:name w:val="heading 1"/>
    <w:basedOn w:val="a"/>
    <w:link w:val="10"/>
    <w:uiPriority w:val="9"/>
    <w:qFormat/>
    <w:rsid w:val="006349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E4E4B"/>
    <w:pPr>
      <w:spacing w:after="0" w:line="240" w:lineRule="auto"/>
    </w:pPr>
    <w:rPr>
      <w:rFonts w:ascii="Calibri" w:eastAsiaTheme="minorEastAsia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E4E4B"/>
    <w:rPr>
      <w:rFonts w:ascii="Calibri" w:eastAsiaTheme="minorEastAsia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2E4E4B"/>
    <w:rPr>
      <w:vertAlign w:val="superscript"/>
    </w:rPr>
  </w:style>
  <w:style w:type="table" w:styleId="a6">
    <w:name w:val="Table Grid"/>
    <w:basedOn w:val="a1"/>
    <w:uiPriority w:val="59"/>
    <w:rsid w:val="002E4E4B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349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B7CF8"/>
    <w:pPr>
      <w:ind w:left="720"/>
      <w:contextualSpacing/>
    </w:pPr>
  </w:style>
  <w:style w:type="paragraph" w:styleId="a8">
    <w:name w:val="No Spacing"/>
    <w:uiPriority w:val="1"/>
    <w:qFormat/>
    <w:rsid w:val="00AB7CF8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0B0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0B0A6E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a">
    <w:name w:val="Hyperlink"/>
    <w:uiPriority w:val="99"/>
    <w:rsid w:val="000B0A6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16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6D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E4E4B"/>
    <w:pPr>
      <w:spacing w:after="0" w:line="240" w:lineRule="auto"/>
    </w:pPr>
    <w:rPr>
      <w:rFonts w:ascii="Calibri" w:eastAsiaTheme="minorEastAsia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E4E4B"/>
    <w:rPr>
      <w:rFonts w:ascii="Calibri" w:eastAsiaTheme="minorEastAsia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2E4E4B"/>
    <w:rPr>
      <w:vertAlign w:val="superscript"/>
    </w:rPr>
  </w:style>
  <w:style w:type="table" w:styleId="a6">
    <w:name w:val="Table Grid"/>
    <w:basedOn w:val="a1"/>
    <w:uiPriority w:val="59"/>
    <w:rsid w:val="002E4E4B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6B9E5-89BE-4105-9F52-2CFC8E3F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</dc:creator>
  <cp:lastModifiedBy>Admin</cp:lastModifiedBy>
  <cp:revision>8</cp:revision>
  <dcterms:created xsi:type="dcterms:W3CDTF">2019-12-09T17:48:00Z</dcterms:created>
  <dcterms:modified xsi:type="dcterms:W3CDTF">2019-12-11T08:31:00Z</dcterms:modified>
</cp:coreProperties>
</file>